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79AE" w:rsidRDefault="009E79AE">
      <w:pPr>
        <w:jc w:val="right"/>
        <w:rPr>
          <w:sz w:val="12"/>
          <w:szCs w:val="12"/>
        </w:rPr>
      </w:pPr>
    </w:p>
    <w:p w:rsidR="00455854" w:rsidRDefault="002E56FA" w:rsidP="00BC7D3B">
      <w:pPr>
        <w:jc w:val="right"/>
        <w:rPr>
          <w:rFonts w:ascii="Calibri" w:hAnsi="Calibri"/>
        </w:rPr>
      </w:pPr>
      <w:r>
        <w:rPr>
          <w:rFonts w:ascii="Calibri" w:hAnsi="Calibri"/>
        </w:rPr>
        <w:t xml:space="preserve">Le </w:t>
      </w:r>
      <w:r w:rsidR="00677B36">
        <w:rPr>
          <w:rFonts w:ascii="Calibri" w:hAnsi="Calibri"/>
        </w:rPr>
        <w:t xml:space="preserve"> </w:t>
      </w:r>
      <w:r w:rsidR="00BC7D3B">
        <w:rPr>
          <w:rFonts w:ascii="Calibri" w:hAnsi="Calibri"/>
        </w:rPr>
        <w:fldChar w:fldCharType="begin"/>
      </w:r>
      <w:r w:rsidR="00BC7D3B">
        <w:rPr>
          <w:rFonts w:ascii="Calibri" w:hAnsi="Calibri"/>
        </w:rPr>
        <w:instrText xml:space="preserve"> TIME \@ "dddd d MMMM yyyy" </w:instrText>
      </w:r>
      <w:r w:rsidR="00BC7D3B">
        <w:rPr>
          <w:rFonts w:ascii="Calibri" w:hAnsi="Calibri"/>
        </w:rPr>
        <w:fldChar w:fldCharType="separate"/>
      </w:r>
      <w:r w:rsidR="00EB77CC">
        <w:rPr>
          <w:rFonts w:ascii="Calibri" w:hAnsi="Calibri"/>
          <w:noProof/>
        </w:rPr>
        <w:t>lundi 23 février 2015</w:t>
      </w:r>
      <w:r w:rsidR="00BC7D3B">
        <w:rPr>
          <w:rFonts w:ascii="Calibri" w:hAnsi="Calibri"/>
        </w:rPr>
        <w:fldChar w:fldCharType="end"/>
      </w:r>
    </w:p>
    <w:p w:rsidR="000E6E68" w:rsidRDefault="000E6E68" w:rsidP="00455854">
      <w:pPr>
        <w:jc w:val="right"/>
        <w:rPr>
          <w:rFonts w:ascii="Calibri" w:hAnsi="Calibri"/>
          <w:b/>
          <w:sz w:val="28"/>
          <w:szCs w:val="28"/>
        </w:rPr>
      </w:pPr>
    </w:p>
    <w:p w:rsidR="00FB5012" w:rsidRPr="000E6E68" w:rsidRDefault="00FB5012" w:rsidP="000E6E68">
      <w:pPr>
        <w:jc w:val="center"/>
        <w:rPr>
          <w:rFonts w:ascii="Calibri" w:hAnsi="Calibri"/>
          <w:b/>
          <w:sz w:val="40"/>
          <w:szCs w:val="40"/>
        </w:rPr>
      </w:pPr>
      <w:r w:rsidRPr="000E6E68">
        <w:rPr>
          <w:rFonts w:ascii="Calibri" w:hAnsi="Calibri"/>
          <w:b/>
          <w:sz w:val="40"/>
          <w:szCs w:val="40"/>
        </w:rPr>
        <w:t>Diffusion immédiate</w:t>
      </w:r>
    </w:p>
    <w:p w:rsidR="00B378BE" w:rsidRDefault="00B378BE" w:rsidP="00455854">
      <w:pPr>
        <w:jc w:val="right"/>
        <w:rPr>
          <w:rFonts w:ascii="Calibri" w:hAnsi="Calibri"/>
          <w:b/>
          <w:sz w:val="28"/>
          <w:szCs w:val="28"/>
        </w:rPr>
      </w:pPr>
    </w:p>
    <w:p w:rsidR="009E79AE" w:rsidRPr="000037BD" w:rsidRDefault="009E79AE" w:rsidP="00FB5012">
      <w:pPr>
        <w:pBdr>
          <w:top w:val="single" w:sz="8" w:space="1" w:color="000000" w:shadow="1"/>
          <w:left w:val="single" w:sz="8" w:space="4" w:color="000000" w:shadow="1"/>
          <w:bottom w:val="single" w:sz="8" w:space="1" w:color="000000" w:shadow="1"/>
          <w:right w:val="single" w:sz="8" w:space="4" w:color="000000" w:shadow="1"/>
        </w:pBdr>
        <w:jc w:val="center"/>
        <w:rPr>
          <w:sz w:val="32"/>
          <w:szCs w:val="32"/>
        </w:rPr>
      </w:pPr>
      <w:r w:rsidRPr="000037BD">
        <w:rPr>
          <w:sz w:val="32"/>
          <w:szCs w:val="32"/>
        </w:rPr>
        <w:t>COMMUNIQUE    DE    PRESSE</w:t>
      </w:r>
    </w:p>
    <w:p w:rsidR="00455854" w:rsidRDefault="00455854" w:rsidP="00455854">
      <w:pPr>
        <w:suppressAutoHyphens w:val="0"/>
        <w:autoSpaceDE w:val="0"/>
        <w:autoSpaceDN w:val="0"/>
        <w:adjustRightInd w:val="0"/>
        <w:jc w:val="center"/>
        <w:rPr>
          <w:rFonts w:ascii="Calibri" w:hAnsi="Calibri" w:cs="Calibri"/>
          <w:b/>
          <w:bCs/>
          <w:color w:val="943634"/>
          <w:sz w:val="40"/>
          <w:szCs w:val="40"/>
          <w:lang w:val="fr-BE" w:eastAsia="fr-BE"/>
        </w:rPr>
      </w:pPr>
    </w:p>
    <w:p w:rsidR="00B900A0" w:rsidRPr="00456C8A" w:rsidRDefault="006A20D3" w:rsidP="00F7133F">
      <w:pPr>
        <w:suppressAutoHyphens w:val="0"/>
        <w:autoSpaceDE w:val="0"/>
        <w:autoSpaceDN w:val="0"/>
        <w:adjustRightInd w:val="0"/>
        <w:jc w:val="center"/>
        <w:rPr>
          <w:rFonts w:ascii="Calibri" w:hAnsi="Calibri" w:cs="Calibri"/>
          <w:b/>
          <w:bCs/>
          <w:sz w:val="30"/>
          <w:szCs w:val="30"/>
          <w:lang w:val="fr-BE" w:eastAsia="fr-BE"/>
        </w:rPr>
      </w:pPr>
      <w:r>
        <w:rPr>
          <w:rFonts w:ascii="Calibri" w:hAnsi="Calibri" w:cs="Calibri"/>
          <w:b/>
          <w:bCs/>
          <w:sz w:val="30"/>
          <w:szCs w:val="30"/>
          <w:lang w:val="fr-BE" w:eastAsia="fr-BE"/>
        </w:rPr>
        <w:t>CONFERENCE</w:t>
      </w:r>
      <w:r w:rsidR="001D3F94">
        <w:rPr>
          <w:rFonts w:ascii="Calibri" w:hAnsi="Calibri" w:cs="Calibri"/>
          <w:b/>
          <w:bCs/>
          <w:sz w:val="30"/>
          <w:szCs w:val="30"/>
          <w:lang w:val="fr-BE" w:eastAsia="fr-BE"/>
        </w:rPr>
        <w:t>-DÉBAT</w:t>
      </w:r>
    </w:p>
    <w:p w:rsidR="00BA5E50" w:rsidRPr="006A20D3" w:rsidRDefault="006A20D3" w:rsidP="006A20D3">
      <w:pPr>
        <w:suppressAutoHyphens w:val="0"/>
        <w:autoSpaceDE w:val="0"/>
        <w:autoSpaceDN w:val="0"/>
        <w:adjustRightInd w:val="0"/>
        <w:jc w:val="center"/>
        <w:rPr>
          <w:rFonts w:ascii="Calibri" w:hAnsi="Calibri" w:cs="Calibri"/>
          <w:b/>
          <w:bCs/>
          <w:color w:val="943634"/>
          <w:sz w:val="40"/>
          <w:szCs w:val="40"/>
          <w:lang w:val="fr-BE" w:eastAsia="fr-BE"/>
        </w:rPr>
      </w:pPr>
      <w:r>
        <w:rPr>
          <w:rFonts w:ascii="Calibri" w:hAnsi="Calibri" w:cs="Calibri"/>
          <w:b/>
          <w:bCs/>
          <w:color w:val="943634"/>
          <w:sz w:val="40"/>
          <w:szCs w:val="40"/>
          <w:lang w:val="fr-BE" w:eastAsia="fr-BE"/>
        </w:rPr>
        <w:t xml:space="preserve">NAPOLEON ET L’EXPEDITION D’EGYPTE </w:t>
      </w:r>
      <w:r w:rsidR="000E7C92">
        <w:rPr>
          <w:rFonts w:ascii="Calibri" w:hAnsi="Calibri" w:cs="Calibri"/>
          <w:b/>
          <w:bCs/>
          <w:color w:val="943634"/>
          <w:sz w:val="40"/>
          <w:szCs w:val="40"/>
          <w:lang w:val="fr-BE" w:eastAsia="fr-BE"/>
        </w:rPr>
        <w:t xml:space="preserve"> </w:t>
      </w:r>
    </w:p>
    <w:p w:rsidR="000E7C92" w:rsidRPr="0090726E" w:rsidRDefault="006A20D3" w:rsidP="000E7C92">
      <w:pPr>
        <w:suppressAutoHyphens w:val="0"/>
        <w:autoSpaceDE w:val="0"/>
        <w:autoSpaceDN w:val="0"/>
        <w:adjustRightInd w:val="0"/>
        <w:jc w:val="center"/>
        <w:rPr>
          <w:rFonts w:ascii="Calibri" w:hAnsi="Calibri" w:cs="Calibri"/>
          <w:b/>
          <w:bCs/>
          <w:sz w:val="40"/>
          <w:szCs w:val="40"/>
          <w:lang w:val="fr-BE" w:eastAsia="fr-BE"/>
        </w:rPr>
      </w:pPr>
      <w:r>
        <w:rPr>
          <w:rFonts w:ascii="Calibri" w:hAnsi="Calibri" w:cs="Calibri"/>
          <w:b/>
          <w:bCs/>
          <w:sz w:val="40"/>
          <w:szCs w:val="40"/>
          <w:lang w:val="fr-BE" w:eastAsia="fr-BE"/>
        </w:rPr>
        <w:t xml:space="preserve">Par Thierry MARTHUS, professeur d’histoire de l’Art et d’Histoire des civilisations </w:t>
      </w:r>
    </w:p>
    <w:p w:rsidR="009C6527" w:rsidRPr="006B6EAE" w:rsidRDefault="009C6527" w:rsidP="00286C92">
      <w:pPr>
        <w:suppressAutoHyphens w:val="0"/>
        <w:autoSpaceDE w:val="0"/>
        <w:autoSpaceDN w:val="0"/>
        <w:adjustRightInd w:val="0"/>
        <w:jc w:val="center"/>
        <w:rPr>
          <w:rFonts w:ascii="Calibri" w:hAnsi="Calibri" w:cs="Calibri"/>
          <w:b/>
          <w:bCs/>
          <w:sz w:val="16"/>
          <w:szCs w:val="16"/>
          <w:lang w:val="fr-BE" w:eastAsia="fr-BE"/>
        </w:rPr>
      </w:pPr>
    </w:p>
    <w:p w:rsidR="009A5537" w:rsidRPr="00AF5E36" w:rsidRDefault="009A5537" w:rsidP="00456C8A">
      <w:pPr>
        <w:pStyle w:val="Default"/>
        <w:spacing w:after="48"/>
        <w:jc w:val="both"/>
        <w:rPr>
          <w:color w:val="auto"/>
        </w:rPr>
      </w:pPr>
    </w:p>
    <w:p w:rsidR="00AF5E36" w:rsidRPr="00C55993" w:rsidRDefault="00AF5E36" w:rsidP="00AF5E36">
      <w:pPr>
        <w:tabs>
          <w:tab w:val="left" w:pos="0"/>
          <w:tab w:val="left" w:pos="2835"/>
          <w:tab w:val="left" w:pos="3969"/>
        </w:tabs>
        <w:spacing w:line="200" w:lineRule="atLeast"/>
        <w:jc w:val="both"/>
        <w:rPr>
          <w:rFonts w:ascii="Calibri" w:eastAsia="Arial" w:hAnsi="Calibri" w:cs="Calibri"/>
          <w:sz w:val="28"/>
          <w:szCs w:val="28"/>
        </w:rPr>
      </w:pPr>
    </w:p>
    <w:p w:rsidR="00C41C52" w:rsidRPr="00EC56D9" w:rsidRDefault="002A79FD" w:rsidP="00EC56D9">
      <w:pPr>
        <w:pStyle w:val="Titre1"/>
        <w:rPr>
          <w:rFonts w:ascii="Calibri" w:eastAsia="Arial" w:hAnsi="Calibri" w:cs="Calibri"/>
          <w:sz w:val="28"/>
          <w:szCs w:val="28"/>
        </w:rPr>
      </w:pPr>
      <w:r w:rsidRPr="00EC56D9">
        <w:rPr>
          <w:rFonts w:ascii="Calibri" w:eastAsia="Arial" w:hAnsi="Calibri" w:cs="Calibri"/>
          <w:sz w:val="28"/>
          <w:szCs w:val="28"/>
        </w:rPr>
        <w:t>L</w:t>
      </w:r>
      <w:r w:rsidR="00C41C52" w:rsidRPr="00EC56D9">
        <w:rPr>
          <w:rFonts w:ascii="Calibri" w:eastAsia="Arial" w:hAnsi="Calibri" w:cs="Calibri"/>
          <w:sz w:val="28"/>
          <w:szCs w:val="28"/>
        </w:rPr>
        <w:t xml:space="preserve">e </w:t>
      </w:r>
      <w:r w:rsidR="00F717B3" w:rsidRPr="00EC56D9">
        <w:rPr>
          <w:rFonts w:ascii="Calibri" w:eastAsia="Arial" w:hAnsi="Calibri" w:cs="Calibri"/>
          <w:sz w:val="28"/>
          <w:szCs w:val="28"/>
        </w:rPr>
        <w:t xml:space="preserve">Centre Culturel Arabe en Pays de Liège </w:t>
      </w:r>
      <w:r w:rsidR="00A52549" w:rsidRPr="00EC56D9">
        <w:rPr>
          <w:rFonts w:ascii="Calibri" w:eastAsia="Arial" w:hAnsi="Calibri" w:cs="Calibri"/>
          <w:sz w:val="28"/>
          <w:szCs w:val="28"/>
        </w:rPr>
        <w:t xml:space="preserve">(CCAPL) </w:t>
      </w:r>
      <w:r w:rsidR="00F7133F" w:rsidRPr="00EC56D9">
        <w:rPr>
          <w:rFonts w:ascii="Calibri" w:eastAsia="Arial" w:hAnsi="Calibri" w:cs="Calibri"/>
          <w:sz w:val="28"/>
          <w:szCs w:val="28"/>
        </w:rPr>
        <w:t xml:space="preserve">organise </w:t>
      </w:r>
      <w:r w:rsidR="00CB70EE" w:rsidRPr="00EC56D9">
        <w:rPr>
          <w:rFonts w:ascii="Calibri" w:eastAsia="Arial" w:hAnsi="Calibri" w:cs="Calibri"/>
          <w:sz w:val="28"/>
          <w:szCs w:val="28"/>
        </w:rPr>
        <w:t xml:space="preserve">une </w:t>
      </w:r>
      <w:r w:rsidR="006A20D3">
        <w:rPr>
          <w:rFonts w:ascii="Calibri" w:eastAsia="Arial" w:hAnsi="Calibri" w:cs="Calibri"/>
          <w:sz w:val="28"/>
          <w:szCs w:val="28"/>
        </w:rPr>
        <w:t>conférence</w:t>
      </w:r>
      <w:r w:rsidR="00CB70EE" w:rsidRPr="00EC56D9">
        <w:rPr>
          <w:rFonts w:ascii="Calibri" w:eastAsia="Arial" w:hAnsi="Calibri" w:cs="Calibri"/>
          <w:sz w:val="28"/>
          <w:szCs w:val="28"/>
        </w:rPr>
        <w:t xml:space="preserve">-débat sur </w:t>
      </w:r>
      <w:r w:rsidR="00C55993" w:rsidRPr="00EC56D9">
        <w:rPr>
          <w:rFonts w:ascii="Calibri" w:eastAsia="Arial" w:hAnsi="Calibri" w:cs="Calibri"/>
          <w:sz w:val="28"/>
          <w:szCs w:val="28"/>
        </w:rPr>
        <w:t>un sujet d’actualité dans le Monde Arabe en présentant</w:t>
      </w:r>
      <w:r w:rsidR="006A20D3">
        <w:rPr>
          <w:rFonts w:ascii="Calibri" w:eastAsia="Arial" w:hAnsi="Calibri" w:cs="Calibri"/>
          <w:sz w:val="28"/>
          <w:szCs w:val="28"/>
        </w:rPr>
        <w:t xml:space="preserve"> </w:t>
      </w:r>
      <w:r w:rsidR="006A20D3" w:rsidRPr="006A20D3">
        <w:rPr>
          <w:rFonts w:ascii="Calibri" w:eastAsia="Arial" w:hAnsi="Calibri" w:cs="Calibri"/>
          <w:color w:val="C00000"/>
          <w:sz w:val="28"/>
          <w:szCs w:val="28"/>
        </w:rPr>
        <w:t>Napoléon et</w:t>
      </w:r>
      <w:r w:rsidR="006A20D3">
        <w:rPr>
          <w:rFonts w:ascii="Calibri" w:eastAsia="Arial" w:hAnsi="Calibri" w:cs="Calibri"/>
          <w:sz w:val="28"/>
          <w:szCs w:val="28"/>
        </w:rPr>
        <w:t xml:space="preserve"> </w:t>
      </w:r>
      <w:r w:rsidR="006A20D3" w:rsidRPr="006A20D3">
        <w:rPr>
          <w:rFonts w:ascii="Calibri" w:eastAsia="Arial" w:hAnsi="Calibri" w:cs="Calibri"/>
          <w:color w:val="C00000"/>
          <w:sz w:val="28"/>
          <w:szCs w:val="28"/>
        </w:rPr>
        <w:t>l’expédition d’Egypte</w:t>
      </w:r>
      <w:r w:rsidR="006A20D3">
        <w:rPr>
          <w:rFonts w:ascii="Calibri" w:eastAsia="Arial" w:hAnsi="Calibri" w:cs="Calibri"/>
          <w:sz w:val="28"/>
          <w:szCs w:val="28"/>
        </w:rPr>
        <w:t>.</w:t>
      </w:r>
      <w:r w:rsidR="00C55993" w:rsidRPr="00EC56D9">
        <w:rPr>
          <w:rFonts w:ascii="Calibri" w:eastAsia="Arial" w:hAnsi="Calibri" w:cs="Calibri"/>
          <w:sz w:val="28"/>
          <w:szCs w:val="28"/>
        </w:rPr>
        <w:t xml:space="preserve"> </w:t>
      </w:r>
      <w:r w:rsidR="000E7C92" w:rsidRPr="00EC56D9">
        <w:rPr>
          <w:rFonts w:ascii="Calibri" w:eastAsia="Arial" w:hAnsi="Calibri" w:cs="Calibri"/>
          <w:sz w:val="28"/>
          <w:szCs w:val="28"/>
        </w:rPr>
        <w:t xml:space="preserve">Cette </w:t>
      </w:r>
      <w:r w:rsidR="006A20D3">
        <w:rPr>
          <w:rFonts w:ascii="Calibri" w:eastAsia="Arial" w:hAnsi="Calibri" w:cs="Calibri"/>
          <w:sz w:val="28"/>
          <w:szCs w:val="28"/>
        </w:rPr>
        <w:t xml:space="preserve">conférence </w:t>
      </w:r>
      <w:r w:rsidR="00EC56D9" w:rsidRPr="00EC56D9">
        <w:rPr>
          <w:rFonts w:ascii="Calibri" w:eastAsia="Arial" w:hAnsi="Calibri" w:cs="Calibri"/>
          <w:sz w:val="28"/>
          <w:szCs w:val="28"/>
        </w:rPr>
        <w:t xml:space="preserve">sera </w:t>
      </w:r>
      <w:r w:rsidR="000E7C92" w:rsidRPr="00EC56D9">
        <w:rPr>
          <w:rFonts w:ascii="Calibri" w:eastAsia="Arial" w:hAnsi="Calibri" w:cs="Calibri"/>
          <w:sz w:val="28"/>
          <w:szCs w:val="28"/>
        </w:rPr>
        <w:t xml:space="preserve"> </w:t>
      </w:r>
      <w:r w:rsidR="006A20D3">
        <w:rPr>
          <w:rFonts w:ascii="Calibri" w:eastAsia="Arial" w:hAnsi="Calibri" w:cs="Calibri"/>
          <w:sz w:val="28"/>
          <w:szCs w:val="28"/>
        </w:rPr>
        <w:t>suivi d’un débat avec Thierry MARTHUS (professeur à l’Université de Liège</w:t>
      </w:r>
      <w:r w:rsidR="00915D0B">
        <w:rPr>
          <w:rFonts w:ascii="Calibri" w:eastAsia="Arial" w:hAnsi="Calibri" w:cs="Calibri"/>
          <w:sz w:val="28"/>
          <w:szCs w:val="28"/>
        </w:rPr>
        <w:t>)</w:t>
      </w:r>
      <w:r w:rsidR="00915D0B" w:rsidRPr="006A20D3">
        <w:rPr>
          <w:rFonts w:ascii="Calibri" w:eastAsia="Arial" w:hAnsi="Calibri" w:cs="Calibri"/>
          <w:sz w:val="28"/>
          <w:szCs w:val="28"/>
        </w:rPr>
        <w:t xml:space="preserve"> le</w:t>
      </w:r>
      <w:r w:rsidR="006A20D3">
        <w:rPr>
          <w:rFonts w:ascii="Calibri" w:eastAsia="Arial" w:hAnsi="Calibri" w:cs="Calibri"/>
          <w:b w:val="0"/>
          <w:bCs w:val="0"/>
          <w:sz w:val="28"/>
          <w:szCs w:val="28"/>
        </w:rPr>
        <w:t xml:space="preserve"> </w:t>
      </w:r>
      <w:r w:rsidR="00860C6C">
        <w:rPr>
          <w:rFonts w:ascii="Calibri" w:eastAsia="Arial" w:hAnsi="Calibri" w:cs="Calibri"/>
          <w:b w:val="0"/>
          <w:bCs w:val="0"/>
          <w:sz w:val="28"/>
          <w:szCs w:val="28"/>
        </w:rPr>
        <w:t xml:space="preserve"> </w:t>
      </w:r>
      <w:r w:rsidR="006A20D3">
        <w:rPr>
          <w:rFonts w:ascii="Calibri" w:eastAsia="Arial" w:hAnsi="Calibri" w:cs="Calibri"/>
          <w:sz w:val="28"/>
          <w:szCs w:val="28"/>
        </w:rPr>
        <w:t xml:space="preserve">06 mars </w:t>
      </w:r>
      <w:r w:rsidR="000E7C92" w:rsidRPr="00EC56D9">
        <w:rPr>
          <w:rFonts w:ascii="Calibri" w:eastAsia="Arial" w:hAnsi="Calibri" w:cs="Calibri"/>
          <w:sz w:val="28"/>
          <w:szCs w:val="28"/>
        </w:rPr>
        <w:t xml:space="preserve"> </w:t>
      </w:r>
      <w:r w:rsidR="00860C6C" w:rsidRPr="00EC56D9">
        <w:rPr>
          <w:rFonts w:ascii="Calibri" w:eastAsia="Arial" w:hAnsi="Calibri" w:cs="Calibri"/>
          <w:sz w:val="28"/>
          <w:szCs w:val="28"/>
        </w:rPr>
        <w:t xml:space="preserve">2015 </w:t>
      </w:r>
      <w:r w:rsidR="00C55993" w:rsidRPr="00EC56D9">
        <w:rPr>
          <w:rFonts w:ascii="Calibri" w:eastAsia="Arial" w:hAnsi="Calibri" w:cs="Calibri"/>
          <w:sz w:val="28"/>
          <w:szCs w:val="28"/>
        </w:rPr>
        <w:t>à 20h, dans la salle du CCAPL.</w:t>
      </w:r>
    </w:p>
    <w:p w:rsidR="000E7C92" w:rsidRDefault="000E7C92" w:rsidP="00EC56D9">
      <w:pPr>
        <w:tabs>
          <w:tab w:val="left" w:pos="0"/>
          <w:tab w:val="left" w:pos="2835"/>
          <w:tab w:val="left" w:pos="3969"/>
        </w:tabs>
        <w:spacing w:line="200" w:lineRule="atLeast"/>
        <w:rPr>
          <w:rFonts w:ascii="Calibri" w:eastAsia="Arial" w:hAnsi="Calibri" w:cs="Calibri"/>
          <w:b/>
          <w:bCs/>
          <w:sz w:val="28"/>
          <w:szCs w:val="28"/>
        </w:rPr>
      </w:pPr>
    </w:p>
    <w:p w:rsidR="006A20D3" w:rsidRPr="00C55993" w:rsidRDefault="006A20D3" w:rsidP="006A20D3">
      <w:pPr>
        <w:tabs>
          <w:tab w:val="left" w:pos="0"/>
          <w:tab w:val="left" w:pos="2835"/>
          <w:tab w:val="left" w:pos="3969"/>
        </w:tabs>
        <w:spacing w:line="200" w:lineRule="atLeast"/>
        <w:jc w:val="both"/>
        <w:rPr>
          <w:rFonts w:ascii="Calibri" w:eastAsia="Arial" w:hAnsi="Calibri" w:cs="Calibri"/>
          <w:b/>
          <w:bCs/>
          <w:sz w:val="28"/>
          <w:szCs w:val="28"/>
        </w:rPr>
      </w:pPr>
      <w:r>
        <w:rPr>
          <w:rFonts w:ascii="Calibri" w:eastAsia="Arial" w:hAnsi="Calibri" w:cs="Calibri"/>
          <w:b/>
          <w:bCs/>
          <w:sz w:val="28"/>
          <w:szCs w:val="28"/>
        </w:rPr>
        <w:t xml:space="preserve">En 1798, pour couper aux Anglais la route des Indes et les obliger à signer la paix avec la France, le général Bonaparte décide de s’emparer de l’Egypte, de coloniser le pays et d’en faire une base militaire et commerciale de première importance pour la jeune </w:t>
      </w:r>
      <w:r w:rsidR="00915D0B">
        <w:rPr>
          <w:rFonts w:ascii="Calibri" w:eastAsia="Arial" w:hAnsi="Calibri" w:cs="Calibri"/>
          <w:b/>
          <w:bCs/>
          <w:sz w:val="28"/>
          <w:szCs w:val="28"/>
        </w:rPr>
        <w:t>république. Cette</w:t>
      </w:r>
      <w:r>
        <w:rPr>
          <w:rFonts w:ascii="Calibri" w:eastAsia="Arial" w:hAnsi="Calibri" w:cs="Calibri"/>
          <w:b/>
          <w:bCs/>
          <w:sz w:val="28"/>
          <w:szCs w:val="28"/>
        </w:rPr>
        <w:t xml:space="preserve"> aventure permettra la redécouverte de l’Egypte antique et la naissance d’une nouvelle science, l’égyptologie. Mais elle verra aussi la rencontre de l’Occident et de l’Orient, du christianisme et de l’Islam, et cela 500 ans après la dernière croisade. C’est l’histoire de ce rêve oriental que retracera notre conférence.</w:t>
      </w:r>
    </w:p>
    <w:p w:rsidR="0068044D" w:rsidRPr="0085314F" w:rsidRDefault="00C06352" w:rsidP="009E6BF2">
      <w:pPr>
        <w:pStyle w:val="Default"/>
        <w:numPr>
          <w:ilvl w:val="0"/>
          <w:numId w:val="1"/>
        </w:numPr>
        <w:spacing w:after="48"/>
        <w:jc w:val="center"/>
        <w:rPr>
          <w:b/>
          <w:bCs/>
          <w:color w:val="auto"/>
          <w:sz w:val="36"/>
          <w:szCs w:val="36"/>
        </w:rPr>
      </w:pPr>
      <w:r>
        <w:rPr>
          <w:b/>
          <w:bCs/>
          <w:color w:val="auto"/>
          <w:sz w:val="36"/>
          <w:szCs w:val="36"/>
        </w:rPr>
        <w:t>Vendredi 06 mars</w:t>
      </w:r>
      <w:r w:rsidR="000E7C92">
        <w:rPr>
          <w:b/>
          <w:bCs/>
          <w:color w:val="auto"/>
          <w:sz w:val="36"/>
          <w:szCs w:val="36"/>
        </w:rPr>
        <w:t xml:space="preserve"> </w:t>
      </w:r>
      <w:r w:rsidR="00860C6C">
        <w:rPr>
          <w:b/>
          <w:bCs/>
          <w:color w:val="auto"/>
          <w:sz w:val="36"/>
          <w:szCs w:val="36"/>
        </w:rPr>
        <w:t xml:space="preserve">2015 </w:t>
      </w:r>
      <w:r w:rsidR="009B4257" w:rsidRPr="0085314F">
        <w:rPr>
          <w:b/>
          <w:bCs/>
          <w:color w:val="auto"/>
          <w:sz w:val="36"/>
          <w:szCs w:val="36"/>
        </w:rPr>
        <w:t xml:space="preserve">à </w:t>
      </w:r>
      <w:r w:rsidR="003A3D4A" w:rsidRPr="0085314F">
        <w:rPr>
          <w:b/>
          <w:bCs/>
          <w:color w:val="auto"/>
          <w:sz w:val="36"/>
          <w:szCs w:val="36"/>
        </w:rPr>
        <w:t>20</w:t>
      </w:r>
      <w:r w:rsidR="009B4257" w:rsidRPr="0085314F">
        <w:rPr>
          <w:b/>
          <w:bCs/>
          <w:color w:val="auto"/>
          <w:sz w:val="36"/>
          <w:szCs w:val="36"/>
        </w:rPr>
        <w:t>h</w:t>
      </w:r>
    </w:p>
    <w:p w:rsidR="004A62E9" w:rsidRPr="00C55993" w:rsidRDefault="000E1D31" w:rsidP="008C7199">
      <w:pPr>
        <w:pStyle w:val="Default"/>
        <w:numPr>
          <w:ilvl w:val="0"/>
          <w:numId w:val="1"/>
        </w:numPr>
        <w:spacing w:after="48"/>
        <w:jc w:val="center"/>
        <w:rPr>
          <w:color w:val="auto"/>
          <w:sz w:val="26"/>
          <w:szCs w:val="26"/>
        </w:rPr>
      </w:pPr>
      <w:r w:rsidRPr="00C55993">
        <w:rPr>
          <w:color w:val="auto"/>
          <w:sz w:val="26"/>
          <w:szCs w:val="26"/>
        </w:rPr>
        <w:t>salle du</w:t>
      </w:r>
      <w:r w:rsidR="00987130" w:rsidRPr="00C55993">
        <w:rPr>
          <w:color w:val="auto"/>
          <w:sz w:val="26"/>
          <w:szCs w:val="26"/>
        </w:rPr>
        <w:t xml:space="preserve"> CCAPL</w:t>
      </w:r>
    </w:p>
    <w:p w:rsidR="00286C92" w:rsidRPr="00C55993" w:rsidRDefault="00987130" w:rsidP="001B6E45">
      <w:pPr>
        <w:pStyle w:val="Default"/>
        <w:numPr>
          <w:ilvl w:val="0"/>
          <w:numId w:val="1"/>
        </w:numPr>
        <w:spacing w:after="48"/>
        <w:jc w:val="center"/>
        <w:rPr>
          <w:color w:val="auto"/>
          <w:sz w:val="26"/>
          <w:szCs w:val="26"/>
        </w:rPr>
      </w:pPr>
      <w:r w:rsidRPr="00C55993">
        <w:rPr>
          <w:color w:val="auto"/>
          <w:sz w:val="26"/>
          <w:szCs w:val="26"/>
        </w:rPr>
        <w:t xml:space="preserve">rue Henri </w:t>
      </w:r>
      <w:proofErr w:type="spellStart"/>
      <w:r w:rsidRPr="00C55993">
        <w:rPr>
          <w:color w:val="auto"/>
          <w:sz w:val="26"/>
          <w:szCs w:val="26"/>
        </w:rPr>
        <w:t>Orban</w:t>
      </w:r>
      <w:proofErr w:type="spellEnd"/>
      <w:r w:rsidRPr="00C55993">
        <w:rPr>
          <w:color w:val="auto"/>
          <w:sz w:val="26"/>
          <w:szCs w:val="26"/>
        </w:rPr>
        <w:t xml:space="preserve"> 1</w:t>
      </w:r>
      <w:r w:rsidR="001B6E45" w:rsidRPr="00C55993">
        <w:rPr>
          <w:color w:val="auto"/>
          <w:sz w:val="26"/>
          <w:szCs w:val="26"/>
        </w:rPr>
        <w:t xml:space="preserve"> à </w:t>
      </w:r>
      <w:r w:rsidRPr="00C55993">
        <w:rPr>
          <w:color w:val="auto"/>
          <w:sz w:val="26"/>
          <w:szCs w:val="26"/>
        </w:rPr>
        <w:t>4030 Grivegnée</w:t>
      </w:r>
    </w:p>
    <w:p w:rsidR="00983257" w:rsidRPr="00C55993" w:rsidRDefault="00983257" w:rsidP="00FE7CB7">
      <w:pPr>
        <w:pStyle w:val="Default"/>
        <w:numPr>
          <w:ilvl w:val="0"/>
          <w:numId w:val="1"/>
        </w:numPr>
        <w:jc w:val="center"/>
        <w:rPr>
          <w:color w:val="auto"/>
          <w:sz w:val="26"/>
          <w:szCs w:val="26"/>
          <w:lang w:val="fr-BE"/>
        </w:rPr>
      </w:pPr>
    </w:p>
    <w:p w:rsidR="00987130" w:rsidRPr="00C55993" w:rsidRDefault="0068044D" w:rsidP="00F7133F">
      <w:pPr>
        <w:pStyle w:val="Default"/>
        <w:numPr>
          <w:ilvl w:val="0"/>
          <w:numId w:val="1"/>
        </w:numPr>
        <w:jc w:val="center"/>
        <w:rPr>
          <w:color w:val="auto"/>
          <w:sz w:val="26"/>
          <w:szCs w:val="26"/>
          <w:lang w:val="fr-BE"/>
        </w:rPr>
      </w:pPr>
      <w:r w:rsidRPr="00C55993">
        <w:rPr>
          <w:color w:val="auto"/>
          <w:sz w:val="26"/>
          <w:szCs w:val="26"/>
          <w:lang w:val="fr-BE"/>
        </w:rPr>
        <w:t>P.A</w:t>
      </w:r>
      <w:r w:rsidR="00997C62" w:rsidRPr="00C55993">
        <w:rPr>
          <w:color w:val="auto"/>
          <w:sz w:val="26"/>
          <w:szCs w:val="26"/>
          <w:lang w:val="fr-BE"/>
        </w:rPr>
        <w:t>.F. :</w:t>
      </w:r>
      <w:r w:rsidR="00630606" w:rsidRPr="00C55993">
        <w:rPr>
          <w:color w:val="auto"/>
          <w:sz w:val="26"/>
          <w:szCs w:val="26"/>
          <w:lang w:val="fr-BE"/>
        </w:rPr>
        <w:t xml:space="preserve"> </w:t>
      </w:r>
      <w:r w:rsidR="00F7133F" w:rsidRPr="00C55993">
        <w:rPr>
          <w:color w:val="auto"/>
          <w:sz w:val="26"/>
          <w:szCs w:val="26"/>
          <w:lang w:val="fr-BE"/>
        </w:rPr>
        <w:t>2</w:t>
      </w:r>
      <w:r w:rsidR="00FE7CB7" w:rsidRPr="00C55993">
        <w:rPr>
          <w:color w:val="auto"/>
          <w:sz w:val="26"/>
          <w:szCs w:val="26"/>
          <w:lang w:val="fr-BE"/>
        </w:rPr>
        <w:t xml:space="preserve">€ / </w:t>
      </w:r>
      <w:r w:rsidR="00F7133F" w:rsidRPr="00C55993">
        <w:rPr>
          <w:color w:val="auto"/>
          <w:sz w:val="26"/>
          <w:szCs w:val="26"/>
          <w:lang w:val="fr-BE"/>
        </w:rPr>
        <w:t>1</w:t>
      </w:r>
      <w:r w:rsidR="00BC7D3B" w:rsidRPr="00C55993">
        <w:rPr>
          <w:color w:val="auto"/>
          <w:sz w:val="26"/>
          <w:szCs w:val="26"/>
          <w:lang w:val="fr-BE"/>
        </w:rPr>
        <w:t>€</w:t>
      </w:r>
      <w:r w:rsidR="002D44B8" w:rsidRPr="00C55993">
        <w:rPr>
          <w:color w:val="auto"/>
          <w:sz w:val="26"/>
          <w:szCs w:val="26"/>
          <w:lang w:val="fr-BE"/>
        </w:rPr>
        <w:t xml:space="preserve"> pour</w:t>
      </w:r>
      <w:r w:rsidR="00455854" w:rsidRPr="00C55993">
        <w:rPr>
          <w:color w:val="auto"/>
          <w:sz w:val="26"/>
          <w:szCs w:val="26"/>
          <w:lang w:val="fr-BE"/>
        </w:rPr>
        <w:t xml:space="preserve"> </w:t>
      </w:r>
      <w:r w:rsidR="00325534" w:rsidRPr="00C55993">
        <w:rPr>
          <w:color w:val="auto"/>
          <w:sz w:val="26"/>
          <w:szCs w:val="26"/>
          <w:lang w:val="fr-BE"/>
        </w:rPr>
        <w:t xml:space="preserve">membres, chômeurs </w:t>
      </w:r>
      <w:r w:rsidR="006B6EAE" w:rsidRPr="00C55993">
        <w:rPr>
          <w:color w:val="auto"/>
          <w:sz w:val="26"/>
          <w:szCs w:val="26"/>
          <w:lang w:val="fr-BE"/>
        </w:rPr>
        <w:t>étudiants et</w:t>
      </w:r>
      <w:r w:rsidR="00455854" w:rsidRPr="00C55993">
        <w:rPr>
          <w:color w:val="auto"/>
          <w:sz w:val="26"/>
          <w:szCs w:val="26"/>
          <w:lang w:val="fr-BE"/>
        </w:rPr>
        <w:t xml:space="preserve"> Art. 27</w:t>
      </w:r>
    </w:p>
    <w:p w:rsidR="00987130" w:rsidRPr="00C55993" w:rsidRDefault="00987130" w:rsidP="00FE7CB7">
      <w:pPr>
        <w:pStyle w:val="Default"/>
        <w:numPr>
          <w:ilvl w:val="0"/>
          <w:numId w:val="1"/>
        </w:numPr>
        <w:jc w:val="center"/>
        <w:rPr>
          <w:color w:val="auto"/>
          <w:sz w:val="26"/>
          <w:szCs w:val="26"/>
          <w:lang w:val="fr-BE"/>
        </w:rPr>
      </w:pPr>
      <w:r w:rsidRPr="00C55993">
        <w:rPr>
          <w:color w:val="auto"/>
          <w:sz w:val="26"/>
          <w:szCs w:val="26"/>
          <w:lang w:val="fr-BE"/>
        </w:rPr>
        <w:t>Un verre de thé à la menthe est offert</w:t>
      </w:r>
    </w:p>
    <w:p w:rsidR="003A3D4A" w:rsidRPr="00C55993" w:rsidRDefault="003A3D4A" w:rsidP="00D17398">
      <w:pPr>
        <w:pStyle w:val="Default"/>
        <w:rPr>
          <w:color w:val="auto"/>
          <w:sz w:val="26"/>
          <w:szCs w:val="26"/>
        </w:rPr>
      </w:pPr>
      <w:r w:rsidRPr="00C55993">
        <w:rPr>
          <w:color w:val="auto"/>
          <w:sz w:val="26"/>
          <w:szCs w:val="26"/>
          <w:lang w:val="fr-BE"/>
        </w:rPr>
        <w:t xml:space="preserve">                                                          </w:t>
      </w:r>
    </w:p>
    <w:p w:rsidR="0068044D" w:rsidRPr="00C55993" w:rsidRDefault="008B1A9A" w:rsidP="008B1A9A">
      <w:pPr>
        <w:pStyle w:val="Default"/>
        <w:numPr>
          <w:ilvl w:val="0"/>
          <w:numId w:val="1"/>
        </w:numPr>
        <w:jc w:val="center"/>
        <w:rPr>
          <w:color w:val="auto"/>
          <w:sz w:val="26"/>
          <w:szCs w:val="26"/>
        </w:rPr>
      </w:pPr>
      <w:r w:rsidRPr="00C55993">
        <w:rPr>
          <w:bCs/>
          <w:color w:val="auto"/>
          <w:sz w:val="26"/>
          <w:szCs w:val="26"/>
          <w:u w:val="single"/>
        </w:rPr>
        <w:t>Renseignements</w:t>
      </w:r>
      <w:r w:rsidR="0068044D" w:rsidRPr="00C55993">
        <w:rPr>
          <w:bCs/>
          <w:color w:val="auto"/>
          <w:sz w:val="26"/>
          <w:szCs w:val="26"/>
          <w:u w:val="single"/>
        </w:rPr>
        <w:t xml:space="preserve"> </w:t>
      </w:r>
      <w:r w:rsidR="00987130" w:rsidRPr="00C55993">
        <w:rPr>
          <w:bCs/>
          <w:color w:val="auto"/>
          <w:sz w:val="26"/>
          <w:szCs w:val="26"/>
          <w:u w:val="single"/>
        </w:rPr>
        <w:t xml:space="preserve">et réservations </w:t>
      </w:r>
      <w:r w:rsidR="0068044D" w:rsidRPr="00C55993">
        <w:rPr>
          <w:bCs/>
          <w:color w:val="auto"/>
          <w:sz w:val="26"/>
          <w:szCs w:val="26"/>
          <w:u w:val="single"/>
        </w:rPr>
        <w:t>au CCAPL</w:t>
      </w:r>
      <w:r w:rsidR="0068044D" w:rsidRPr="00C55993">
        <w:rPr>
          <w:color w:val="auto"/>
          <w:sz w:val="26"/>
          <w:szCs w:val="26"/>
        </w:rPr>
        <w:t>:</w:t>
      </w:r>
    </w:p>
    <w:p w:rsidR="003A3D4A" w:rsidRPr="00C55993" w:rsidRDefault="003A3D4A" w:rsidP="0068044D">
      <w:pPr>
        <w:pStyle w:val="Default"/>
        <w:numPr>
          <w:ilvl w:val="0"/>
          <w:numId w:val="1"/>
        </w:numPr>
        <w:jc w:val="center"/>
        <w:rPr>
          <w:color w:val="auto"/>
          <w:sz w:val="26"/>
          <w:szCs w:val="26"/>
        </w:rPr>
      </w:pPr>
    </w:p>
    <w:p w:rsidR="00C641F0" w:rsidRPr="00C55993" w:rsidRDefault="0068044D" w:rsidP="00CD3923">
      <w:pPr>
        <w:pStyle w:val="Default"/>
        <w:numPr>
          <w:ilvl w:val="0"/>
          <w:numId w:val="1"/>
        </w:numPr>
        <w:jc w:val="center"/>
        <w:rPr>
          <w:sz w:val="26"/>
          <w:szCs w:val="26"/>
        </w:rPr>
      </w:pPr>
      <w:r w:rsidRPr="00C55993">
        <w:rPr>
          <w:color w:val="auto"/>
          <w:sz w:val="26"/>
          <w:szCs w:val="26"/>
        </w:rPr>
        <w:t>Téléphone : 04</w:t>
      </w:r>
      <w:r w:rsidR="003679FC" w:rsidRPr="00C55993">
        <w:rPr>
          <w:color w:val="auto"/>
          <w:sz w:val="26"/>
          <w:szCs w:val="26"/>
        </w:rPr>
        <w:t>/ 342 78 84 - Gsm : 0497/ 167 9</w:t>
      </w:r>
      <w:r w:rsidRPr="00C55993">
        <w:rPr>
          <w:color w:val="auto"/>
          <w:sz w:val="26"/>
          <w:szCs w:val="26"/>
        </w:rPr>
        <w:t>09</w:t>
      </w:r>
      <w:r w:rsidR="00157AA3" w:rsidRPr="00C55993">
        <w:rPr>
          <w:color w:val="auto"/>
          <w:sz w:val="26"/>
          <w:szCs w:val="26"/>
        </w:rPr>
        <w:t xml:space="preserve"> - </w:t>
      </w:r>
      <w:r w:rsidRPr="00C55993">
        <w:rPr>
          <w:sz w:val="26"/>
          <w:szCs w:val="26"/>
        </w:rPr>
        <w:t xml:space="preserve">Email: </w:t>
      </w:r>
      <w:smartTag w:uri="urn:schemas-microsoft-com:office:smarttags" w:element="PersonName">
        <w:r w:rsidRPr="00C55993">
          <w:rPr>
            <w:sz w:val="26"/>
            <w:szCs w:val="26"/>
          </w:rPr>
          <w:t>info@ccapl.be</w:t>
        </w:r>
      </w:smartTag>
      <w:r w:rsidR="00C641F0" w:rsidRPr="00C55993">
        <w:rPr>
          <w:sz w:val="26"/>
          <w:szCs w:val="26"/>
        </w:rPr>
        <w:t xml:space="preserve"> </w:t>
      </w:r>
    </w:p>
    <w:p w:rsidR="009E79AE" w:rsidRPr="00C55993" w:rsidRDefault="0068044D" w:rsidP="004C129E">
      <w:pPr>
        <w:pStyle w:val="Default"/>
        <w:numPr>
          <w:ilvl w:val="0"/>
          <w:numId w:val="1"/>
        </w:numPr>
        <w:jc w:val="center"/>
        <w:rPr>
          <w:color w:val="auto"/>
          <w:sz w:val="26"/>
          <w:szCs w:val="26"/>
        </w:rPr>
      </w:pPr>
      <w:r w:rsidRPr="00C55993">
        <w:rPr>
          <w:sz w:val="26"/>
          <w:szCs w:val="26"/>
        </w:rPr>
        <w:t xml:space="preserve">Site internet: </w:t>
      </w:r>
      <w:r w:rsidR="00157AA3" w:rsidRPr="00C55993">
        <w:rPr>
          <w:sz w:val="26"/>
          <w:szCs w:val="26"/>
        </w:rPr>
        <w:t xml:space="preserve">- </w:t>
      </w:r>
      <w:r w:rsidRPr="00C55993">
        <w:rPr>
          <w:sz w:val="26"/>
          <w:szCs w:val="26"/>
        </w:rPr>
        <w:t xml:space="preserve">Retrouvez-nous </w:t>
      </w:r>
      <w:r w:rsidR="006E5E6C" w:rsidRPr="00C55993">
        <w:rPr>
          <w:sz w:val="26"/>
          <w:szCs w:val="26"/>
        </w:rPr>
        <w:t xml:space="preserve">sur </w:t>
      </w:r>
      <w:r w:rsidR="005B7E1D" w:rsidRPr="00C55993">
        <w:rPr>
          <w:sz w:val="26"/>
          <w:szCs w:val="26"/>
        </w:rPr>
        <w:t>facebook !</w:t>
      </w:r>
    </w:p>
    <w:sectPr w:rsidR="009E79AE" w:rsidRPr="00C55993" w:rsidSect="006746F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D0F" w:rsidRDefault="00991D0F">
      <w:r>
        <w:separator/>
      </w:r>
    </w:p>
  </w:endnote>
  <w:endnote w:type="continuationSeparator" w:id="0">
    <w:p w:rsidR="00991D0F" w:rsidRDefault="00991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lat Brush">
    <w:panose1 w:val="00000700000000000000"/>
    <w:charset w:val="00"/>
    <w:family w:val="auto"/>
    <w:pitch w:val="variable"/>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D0F" w:rsidRDefault="00991D0F">
      <w:r>
        <w:separator/>
      </w:r>
    </w:p>
  </w:footnote>
  <w:footnote w:type="continuationSeparator" w:id="0">
    <w:p w:rsidR="00991D0F" w:rsidRDefault="00991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AE" w:rsidRDefault="00CD358C">
    <w:pPr>
      <w:jc w:val="center"/>
      <w:rPr>
        <w:b/>
        <w:bCs/>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3.55pt;margin-top:-26.65pt;width:106.2pt;height:55.15pt;z-index:3;mso-wrap-distance-left:9.05pt;mso-wrap-distance-right:9.05pt" filled="t">
          <v:fill color2="black"/>
          <v:imagedata r:id="rId1" o:title=""/>
          <w10:wrap type="topAndBottom"/>
        </v:shape>
      </w:pict>
    </w:r>
    <w:r w:rsidR="00DA3F94">
      <w:pict>
        <v:shape id="_x0000_s1026" type="#_x0000_t75" style="position:absolute;left:0;text-align:left;margin-left:163.4pt;margin-top:-26.05pt;width:64.2pt;height:49.95pt;z-index:2;mso-wrap-distance-left:9.05pt;mso-wrap-distance-right:9.05pt" filled="t">
          <v:fill color2="black"/>
          <v:imagedata r:id="rId2" o:title=""/>
          <w10:wrap type="topAndBottom"/>
        </v:shape>
      </w:pict>
    </w:r>
  </w:p>
  <w:p w:rsidR="009E79AE" w:rsidRDefault="00CD358C">
    <w:pPr>
      <w:jc w:val="center"/>
      <w:rPr>
        <w:b/>
        <w:bCs/>
        <w:lang w:val="en-US"/>
      </w:rPr>
    </w:pPr>
    <w:r>
      <w:pict>
        <v:shapetype id="_x0000_t202" coordsize="21600,21600" o:spt="202" path="m,l,21600r21600,l21600,xe">
          <v:stroke joinstyle="miter"/>
          <v:path gradientshapeok="t" o:connecttype="rect"/>
        </v:shapetype>
        <v:shape id="_x0000_s1028" type="#_x0000_t202" style="position:absolute;left:0;text-align:left;margin-left:362.5pt;margin-top:13.3pt;width:30pt;height:14.25pt;z-index:-1;v-text-anchor:middle" strokecolor="white" strokeweight=".26mm">
          <v:fill color2="black"/>
          <v:stroke color2="black" joinstyle="round"/>
          <v:textbox style="mso-rotate-with-shape:t" inset="0,0,0,0">
            <w:txbxContent>
              <w:p w:rsidR="009E79AE" w:rsidRPr="00CF0D24" w:rsidRDefault="009E79AE">
                <w:pPr>
                  <w:jc w:val="center"/>
                  <w:rPr>
                    <w:sz w:val="20"/>
                    <w:szCs w:val="20"/>
                  </w:rPr>
                </w:pPr>
                <w:proofErr w:type="spellStart"/>
                <w:proofErr w:type="gramStart"/>
                <w:r w:rsidRPr="00CF0D24">
                  <w:rPr>
                    <w:sz w:val="20"/>
                    <w:szCs w:val="20"/>
                  </w:rPr>
                  <w:t>asbl</w:t>
                </w:r>
                <w:proofErr w:type="spellEnd"/>
                <w:proofErr w:type="gramEnd"/>
              </w:p>
            </w:txbxContent>
          </v:textbox>
        </v:shape>
      </w:pict>
    </w:r>
  </w:p>
  <w:p w:rsidR="009E79AE" w:rsidRDefault="009E79AE" w:rsidP="00CD358C">
    <w:pPr>
      <w:jc w:val="center"/>
      <w:rPr>
        <w:b/>
        <w:bCs/>
      </w:rPr>
    </w:pPr>
    <w:r>
      <w:rPr>
        <w:b/>
        <w:bCs/>
      </w:rPr>
      <w:t xml:space="preserve">   Centre Culturel Arabe en Pays de Liège</w:t>
    </w:r>
  </w:p>
  <w:p w:rsidR="009E79AE" w:rsidRDefault="009E79AE">
    <w:pPr>
      <w:pStyle w:val="En-tte"/>
      <w:rPr>
        <w:sz w:val="12"/>
        <w:szCs w:val="12"/>
        <w:lang w:val="fr-FR" w:eastAsia="ar-SA" w:bidi="ar-SA"/>
      </w:rPr>
    </w:pPr>
    <w:r>
      <w:pict>
        <v:line id="_x0000_s1025" style="position:absolute;z-index:-4" from="-7.65pt,9.7pt" to="487.35pt,9.7pt" strokeweight=".26mm">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612]"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7BBE"/>
    <w:rsid w:val="00001DCE"/>
    <w:rsid w:val="000037BD"/>
    <w:rsid w:val="000062C1"/>
    <w:rsid w:val="000071B4"/>
    <w:rsid w:val="00007C8F"/>
    <w:rsid w:val="00013312"/>
    <w:rsid w:val="00013501"/>
    <w:rsid w:val="00014434"/>
    <w:rsid w:val="00022999"/>
    <w:rsid w:val="00026881"/>
    <w:rsid w:val="00027ED7"/>
    <w:rsid w:val="00032BEC"/>
    <w:rsid w:val="00034A58"/>
    <w:rsid w:val="0003636A"/>
    <w:rsid w:val="00041BD5"/>
    <w:rsid w:val="00044BFF"/>
    <w:rsid w:val="0004522E"/>
    <w:rsid w:val="000466A0"/>
    <w:rsid w:val="00047F89"/>
    <w:rsid w:val="0005049A"/>
    <w:rsid w:val="000506CF"/>
    <w:rsid w:val="000575AD"/>
    <w:rsid w:val="00060623"/>
    <w:rsid w:val="00065CED"/>
    <w:rsid w:val="0007313C"/>
    <w:rsid w:val="00082D3C"/>
    <w:rsid w:val="0008767D"/>
    <w:rsid w:val="00087B43"/>
    <w:rsid w:val="000919BF"/>
    <w:rsid w:val="00094017"/>
    <w:rsid w:val="000A016B"/>
    <w:rsid w:val="000A336A"/>
    <w:rsid w:val="000B0D69"/>
    <w:rsid w:val="000B1787"/>
    <w:rsid w:val="000B45A3"/>
    <w:rsid w:val="000C271F"/>
    <w:rsid w:val="000C3397"/>
    <w:rsid w:val="000C39F4"/>
    <w:rsid w:val="000C5848"/>
    <w:rsid w:val="000D6359"/>
    <w:rsid w:val="000D768B"/>
    <w:rsid w:val="000D7AFF"/>
    <w:rsid w:val="000E1D31"/>
    <w:rsid w:val="000E4CF9"/>
    <w:rsid w:val="000E611D"/>
    <w:rsid w:val="000E6E68"/>
    <w:rsid w:val="000E7C92"/>
    <w:rsid w:val="000F03D2"/>
    <w:rsid w:val="000F4724"/>
    <w:rsid w:val="00101DC7"/>
    <w:rsid w:val="00102154"/>
    <w:rsid w:val="00102744"/>
    <w:rsid w:val="001034C7"/>
    <w:rsid w:val="00104D14"/>
    <w:rsid w:val="00106502"/>
    <w:rsid w:val="00115F09"/>
    <w:rsid w:val="001258BD"/>
    <w:rsid w:val="00131133"/>
    <w:rsid w:val="00133760"/>
    <w:rsid w:val="0013489F"/>
    <w:rsid w:val="0014240C"/>
    <w:rsid w:val="00145C3D"/>
    <w:rsid w:val="00151979"/>
    <w:rsid w:val="00156D6F"/>
    <w:rsid w:val="00157AA3"/>
    <w:rsid w:val="00162C93"/>
    <w:rsid w:val="00164269"/>
    <w:rsid w:val="00164379"/>
    <w:rsid w:val="00174D27"/>
    <w:rsid w:val="00183E6B"/>
    <w:rsid w:val="0018520D"/>
    <w:rsid w:val="001870A0"/>
    <w:rsid w:val="00187EA3"/>
    <w:rsid w:val="001948D3"/>
    <w:rsid w:val="001A3D1B"/>
    <w:rsid w:val="001A6173"/>
    <w:rsid w:val="001A79B7"/>
    <w:rsid w:val="001B0524"/>
    <w:rsid w:val="001B3D3D"/>
    <w:rsid w:val="001B45E2"/>
    <w:rsid w:val="001B5831"/>
    <w:rsid w:val="001B5D37"/>
    <w:rsid w:val="001B6E45"/>
    <w:rsid w:val="001B7D92"/>
    <w:rsid w:val="001B7FFC"/>
    <w:rsid w:val="001C07DD"/>
    <w:rsid w:val="001C4C29"/>
    <w:rsid w:val="001C5446"/>
    <w:rsid w:val="001C55EC"/>
    <w:rsid w:val="001D3F94"/>
    <w:rsid w:val="001D4523"/>
    <w:rsid w:val="001E3D47"/>
    <w:rsid w:val="001F07D6"/>
    <w:rsid w:val="001F273D"/>
    <w:rsid w:val="001F7385"/>
    <w:rsid w:val="00202C46"/>
    <w:rsid w:val="0020673F"/>
    <w:rsid w:val="0020687B"/>
    <w:rsid w:val="0021230D"/>
    <w:rsid w:val="00216027"/>
    <w:rsid w:val="00220C9D"/>
    <w:rsid w:val="00222EBD"/>
    <w:rsid w:val="002346ED"/>
    <w:rsid w:val="0025411C"/>
    <w:rsid w:val="00255F2D"/>
    <w:rsid w:val="00260C23"/>
    <w:rsid w:val="0026112F"/>
    <w:rsid w:val="00261FF1"/>
    <w:rsid w:val="002665F9"/>
    <w:rsid w:val="0026665E"/>
    <w:rsid w:val="0027650C"/>
    <w:rsid w:val="0028189D"/>
    <w:rsid w:val="00281DAE"/>
    <w:rsid w:val="002855A6"/>
    <w:rsid w:val="00286C92"/>
    <w:rsid w:val="002910D7"/>
    <w:rsid w:val="002912AF"/>
    <w:rsid w:val="002A06FB"/>
    <w:rsid w:val="002A2951"/>
    <w:rsid w:val="002A2BDB"/>
    <w:rsid w:val="002A2EDB"/>
    <w:rsid w:val="002A69FF"/>
    <w:rsid w:val="002A6C84"/>
    <w:rsid w:val="002A79FD"/>
    <w:rsid w:val="002B77A2"/>
    <w:rsid w:val="002B7A22"/>
    <w:rsid w:val="002C13EC"/>
    <w:rsid w:val="002C1B8D"/>
    <w:rsid w:val="002C36F4"/>
    <w:rsid w:val="002C7A6C"/>
    <w:rsid w:val="002D0401"/>
    <w:rsid w:val="002D07AA"/>
    <w:rsid w:val="002D10F6"/>
    <w:rsid w:val="002D44B8"/>
    <w:rsid w:val="002D7272"/>
    <w:rsid w:val="002D790B"/>
    <w:rsid w:val="002E4BBC"/>
    <w:rsid w:val="002E56FA"/>
    <w:rsid w:val="002F0DE9"/>
    <w:rsid w:val="002F4135"/>
    <w:rsid w:val="002F4EF5"/>
    <w:rsid w:val="003000A2"/>
    <w:rsid w:val="003120B5"/>
    <w:rsid w:val="0031799E"/>
    <w:rsid w:val="0032530B"/>
    <w:rsid w:val="00325534"/>
    <w:rsid w:val="00330E71"/>
    <w:rsid w:val="00332B58"/>
    <w:rsid w:val="00335CE9"/>
    <w:rsid w:val="00337A7D"/>
    <w:rsid w:val="00340FAD"/>
    <w:rsid w:val="0034132C"/>
    <w:rsid w:val="00345143"/>
    <w:rsid w:val="003520F5"/>
    <w:rsid w:val="003544A4"/>
    <w:rsid w:val="00360BB7"/>
    <w:rsid w:val="0036189F"/>
    <w:rsid w:val="003628FC"/>
    <w:rsid w:val="0036387D"/>
    <w:rsid w:val="00363C72"/>
    <w:rsid w:val="00365FD4"/>
    <w:rsid w:val="003679FC"/>
    <w:rsid w:val="00372167"/>
    <w:rsid w:val="00373036"/>
    <w:rsid w:val="00382093"/>
    <w:rsid w:val="0038283A"/>
    <w:rsid w:val="003839FD"/>
    <w:rsid w:val="00386222"/>
    <w:rsid w:val="00387C21"/>
    <w:rsid w:val="00394C80"/>
    <w:rsid w:val="003A031B"/>
    <w:rsid w:val="003A07D5"/>
    <w:rsid w:val="003A1124"/>
    <w:rsid w:val="003A1844"/>
    <w:rsid w:val="003A3D4A"/>
    <w:rsid w:val="003A468E"/>
    <w:rsid w:val="003A605D"/>
    <w:rsid w:val="003A742A"/>
    <w:rsid w:val="003B22CB"/>
    <w:rsid w:val="003B282C"/>
    <w:rsid w:val="003B5110"/>
    <w:rsid w:val="003D1920"/>
    <w:rsid w:val="003D2522"/>
    <w:rsid w:val="003D2FD2"/>
    <w:rsid w:val="003D35B4"/>
    <w:rsid w:val="003E43CD"/>
    <w:rsid w:val="003E4759"/>
    <w:rsid w:val="003F482D"/>
    <w:rsid w:val="003F520A"/>
    <w:rsid w:val="004018A0"/>
    <w:rsid w:val="0040226E"/>
    <w:rsid w:val="00402432"/>
    <w:rsid w:val="004041D6"/>
    <w:rsid w:val="00405708"/>
    <w:rsid w:val="00413546"/>
    <w:rsid w:val="00415119"/>
    <w:rsid w:val="00416BC4"/>
    <w:rsid w:val="004174DD"/>
    <w:rsid w:val="00424E40"/>
    <w:rsid w:val="00424FB5"/>
    <w:rsid w:val="00426C34"/>
    <w:rsid w:val="00431878"/>
    <w:rsid w:val="00434A48"/>
    <w:rsid w:val="00442446"/>
    <w:rsid w:val="00451C62"/>
    <w:rsid w:val="004531E9"/>
    <w:rsid w:val="00453B03"/>
    <w:rsid w:val="00455854"/>
    <w:rsid w:val="00456C8A"/>
    <w:rsid w:val="0045728B"/>
    <w:rsid w:val="00457DF7"/>
    <w:rsid w:val="00462BAB"/>
    <w:rsid w:val="00472DDE"/>
    <w:rsid w:val="004737FC"/>
    <w:rsid w:val="0047414D"/>
    <w:rsid w:val="00477250"/>
    <w:rsid w:val="004825E2"/>
    <w:rsid w:val="00495336"/>
    <w:rsid w:val="004A02BB"/>
    <w:rsid w:val="004A2D50"/>
    <w:rsid w:val="004A3C23"/>
    <w:rsid w:val="004A62E9"/>
    <w:rsid w:val="004B4B26"/>
    <w:rsid w:val="004C129E"/>
    <w:rsid w:val="004D075F"/>
    <w:rsid w:val="004D0CB4"/>
    <w:rsid w:val="004D2647"/>
    <w:rsid w:val="004D31C4"/>
    <w:rsid w:val="004D6887"/>
    <w:rsid w:val="004E125E"/>
    <w:rsid w:val="004E62EE"/>
    <w:rsid w:val="004E7879"/>
    <w:rsid w:val="004F0F6B"/>
    <w:rsid w:val="004F1DDB"/>
    <w:rsid w:val="00503E65"/>
    <w:rsid w:val="005041F6"/>
    <w:rsid w:val="00516A85"/>
    <w:rsid w:val="00523953"/>
    <w:rsid w:val="005272FD"/>
    <w:rsid w:val="00527352"/>
    <w:rsid w:val="005300FF"/>
    <w:rsid w:val="00530FFA"/>
    <w:rsid w:val="00535982"/>
    <w:rsid w:val="0054655D"/>
    <w:rsid w:val="00553E83"/>
    <w:rsid w:val="00556116"/>
    <w:rsid w:val="00557357"/>
    <w:rsid w:val="005575FE"/>
    <w:rsid w:val="005667AC"/>
    <w:rsid w:val="00567A4A"/>
    <w:rsid w:val="00571D82"/>
    <w:rsid w:val="00576890"/>
    <w:rsid w:val="00577CB1"/>
    <w:rsid w:val="00581F89"/>
    <w:rsid w:val="00586503"/>
    <w:rsid w:val="0058676F"/>
    <w:rsid w:val="00587611"/>
    <w:rsid w:val="005900DB"/>
    <w:rsid w:val="005902A1"/>
    <w:rsid w:val="0059088F"/>
    <w:rsid w:val="00592ECE"/>
    <w:rsid w:val="00594BB4"/>
    <w:rsid w:val="005A3D70"/>
    <w:rsid w:val="005A43FD"/>
    <w:rsid w:val="005A47FC"/>
    <w:rsid w:val="005A5EE3"/>
    <w:rsid w:val="005B4AAE"/>
    <w:rsid w:val="005B7E1D"/>
    <w:rsid w:val="005C2710"/>
    <w:rsid w:val="005E5FB2"/>
    <w:rsid w:val="005E6557"/>
    <w:rsid w:val="005E7BAF"/>
    <w:rsid w:val="005F4A4A"/>
    <w:rsid w:val="005F4E20"/>
    <w:rsid w:val="005F7257"/>
    <w:rsid w:val="005F7EDB"/>
    <w:rsid w:val="0060083B"/>
    <w:rsid w:val="00600DF0"/>
    <w:rsid w:val="00602E25"/>
    <w:rsid w:val="00603869"/>
    <w:rsid w:val="00610C33"/>
    <w:rsid w:val="00614AAB"/>
    <w:rsid w:val="0061519E"/>
    <w:rsid w:val="00617635"/>
    <w:rsid w:val="006243B5"/>
    <w:rsid w:val="00630606"/>
    <w:rsid w:val="00631FF0"/>
    <w:rsid w:val="0063263F"/>
    <w:rsid w:val="00636030"/>
    <w:rsid w:val="00637089"/>
    <w:rsid w:val="00647AA6"/>
    <w:rsid w:val="006523F6"/>
    <w:rsid w:val="00653A76"/>
    <w:rsid w:val="00653E81"/>
    <w:rsid w:val="00656D68"/>
    <w:rsid w:val="00656EF3"/>
    <w:rsid w:val="006631D0"/>
    <w:rsid w:val="00663E0B"/>
    <w:rsid w:val="006666E5"/>
    <w:rsid w:val="006746FF"/>
    <w:rsid w:val="006772CB"/>
    <w:rsid w:val="00677B36"/>
    <w:rsid w:val="0068044D"/>
    <w:rsid w:val="00680B88"/>
    <w:rsid w:val="00692E32"/>
    <w:rsid w:val="00694337"/>
    <w:rsid w:val="00695A2C"/>
    <w:rsid w:val="006A0D4C"/>
    <w:rsid w:val="006A1A92"/>
    <w:rsid w:val="006A20D3"/>
    <w:rsid w:val="006A4F50"/>
    <w:rsid w:val="006B1094"/>
    <w:rsid w:val="006B3293"/>
    <w:rsid w:val="006B44EF"/>
    <w:rsid w:val="006B6DEB"/>
    <w:rsid w:val="006B6EAE"/>
    <w:rsid w:val="006D25B4"/>
    <w:rsid w:val="006D50B2"/>
    <w:rsid w:val="006E3A95"/>
    <w:rsid w:val="006E5E6C"/>
    <w:rsid w:val="006E72A5"/>
    <w:rsid w:val="006E76C1"/>
    <w:rsid w:val="006E7CD8"/>
    <w:rsid w:val="006F68ED"/>
    <w:rsid w:val="00712A76"/>
    <w:rsid w:val="00721A22"/>
    <w:rsid w:val="0073493C"/>
    <w:rsid w:val="00751A43"/>
    <w:rsid w:val="007561C6"/>
    <w:rsid w:val="007575CC"/>
    <w:rsid w:val="0076169A"/>
    <w:rsid w:val="007619A6"/>
    <w:rsid w:val="00764F14"/>
    <w:rsid w:val="007665B2"/>
    <w:rsid w:val="00772ED6"/>
    <w:rsid w:val="007773B7"/>
    <w:rsid w:val="0077767E"/>
    <w:rsid w:val="0078449E"/>
    <w:rsid w:val="007847F2"/>
    <w:rsid w:val="00786983"/>
    <w:rsid w:val="00792212"/>
    <w:rsid w:val="00795191"/>
    <w:rsid w:val="0079594C"/>
    <w:rsid w:val="007A0FA6"/>
    <w:rsid w:val="007A30D3"/>
    <w:rsid w:val="007A457E"/>
    <w:rsid w:val="007A547C"/>
    <w:rsid w:val="007A6223"/>
    <w:rsid w:val="007B26BF"/>
    <w:rsid w:val="007B395B"/>
    <w:rsid w:val="007C0907"/>
    <w:rsid w:val="007C74BD"/>
    <w:rsid w:val="007D1BFF"/>
    <w:rsid w:val="007D2581"/>
    <w:rsid w:val="007E2E4A"/>
    <w:rsid w:val="007E60D1"/>
    <w:rsid w:val="007E618D"/>
    <w:rsid w:val="007F7496"/>
    <w:rsid w:val="0080160A"/>
    <w:rsid w:val="008171AE"/>
    <w:rsid w:val="0082275F"/>
    <w:rsid w:val="00823C3E"/>
    <w:rsid w:val="00831703"/>
    <w:rsid w:val="00831B18"/>
    <w:rsid w:val="00840D66"/>
    <w:rsid w:val="00850BCF"/>
    <w:rsid w:val="0085314F"/>
    <w:rsid w:val="00855DDC"/>
    <w:rsid w:val="00860C6C"/>
    <w:rsid w:val="00862644"/>
    <w:rsid w:val="00862704"/>
    <w:rsid w:val="008645D4"/>
    <w:rsid w:val="00873813"/>
    <w:rsid w:val="008744C8"/>
    <w:rsid w:val="008745DC"/>
    <w:rsid w:val="00875126"/>
    <w:rsid w:val="00891702"/>
    <w:rsid w:val="00895185"/>
    <w:rsid w:val="00897B00"/>
    <w:rsid w:val="00897B89"/>
    <w:rsid w:val="008A05A8"/>
    <w:rsid w:val="008A0E5F"/>
    <w:rsid w:val="008A0E7C"/>
    <w:rsid w:val="008A1553"/>
    <w:rsid w:val="008A1CE3"/>
    <w:rsid w:val="008A6630"/>
    <w:rsid w:val="008B1A9A"/>
    <w:rsid w:val="008B3376"/>
    <w:rsid w:val="008C1943"/>
    <w:rsid w:val="008C6B94"/>
    <w:rsid w:val="008C7199"/>
    <w:rsid w:val="008C7A60"/>
    <w:rsid w:val="008D62EE"/>
    <w:rsid w:val="008E14C3"/>
    <w:rsid w:val="008E7BBE"/>
    <w:rsid w:val="008F059F"/>
    <w:rsid w:val="008F2D45"/>
    <w:rsid w:val="00901D3F"/>
    <w:rsid w:val="00902041"/>
    <w:rsid w:val="00904EC9"/>
    <w:rsid w:val="009069D2"/>
    <w:rsid w:val="0090726E"/>
    <w:rsid w:val="00910E24"/>
    <w:rsid w:val="009124DE"/>
    <w:rsid w:val="0091426D"/>
    <w:rsid w:val="00914A41"/>
    <w:rsid w:val="00915C0A"/>
    <w:rsid w:val="00915D0B"/>
    <w:rsid w:val="00923748"/>
    <w:rsid w:val="00924767"/>
    <w:rsid w:val="0093157C"/>
    <w:rsid w:val="009342C2"/>
    <w:rsid w:val="00934795"/>
    <w:rsid w:val="00943D76"/>
    <w:rsid w:val="00943F1B"/>
    <w:rsid w:val="009475B7"/>
    <w:rsid w:val="00947A57"/>
    <w:rsid w:val="00964079"/>
    <w:rsid w:val="00964216"/>
    <w:rsid w:val="00964539"/>
    <w:rsid w:val="00965681"/>
    <w:rsid w:val="0096655A"/>
    <w:rsid w:val="00967772"/>
    <w:rsid w:val="00971E01"/>
    <w:rsid w:val="00976957"/>
    <w:rsid w:val="00983257"/>
    <w:rsid w:val="0098387E"/>
    <w:rsid w:val="009851C2"/>
    <w:rsid w:val="00987130"/>
    <w:rsid w:val="00991D0F"/>
    <w:rsid w:val="00992A2E"/>
    <w:rsid w:val="00993A98"/>
    <w:rsid w:val="00993FE4"/>
    <w:rsid w:val="0099498E"/>
    <w:rsid w:val="00996716"/>
    <w:rsid w:val="00997C62"/>
    <w:rsid w:val="009A30C3"/>
    <w:rsid w:val="009A5537"/>
    <w:rsid w:val="009A6D6B"/>
    <w:rsid w:val="009B0A9C"/>
    <w:rsid w:val="009B2042"/>
    <w:rsid w:val="009B4257"/>
    <w:rsid w:val="009B602D"/>
    <w:rsid w:val="009C005B"/>
    <w:rsid w:val="009C6527"/>
    <w:rsid w:val="009D0190"/>
    <w:rsid w:val="009D358A"/>
    <w:rsid w:val="009D45C7"/>
    <w:rsid w:val="009E0CC0"/>
    <w:rsid w:val="009E0F37"/>
    <w:rsid w:val="009E20B6"/>
    <w:rsid w:val="009E3DE0"/>
    <w:rsid w:val="009E58C9"/>
    <w:rsid w:val="009E678D"/>
    <w:rsid w:val="009E6BF2"/>
    <w:rsid w:val="009E7874"/>
    <w:rsid w:val="009E79AE"/>
    <w:rsid w:val="009F10A1"/>
    <w:rsid w:val="009F1383"/>
    <w:rsid w:val="009F1BCA"/>
    <w:rsid w:val="009F1DDF"/>
    <w:rsid w:val="009F597D"/>
    <w:rsid w:val="00A01142"/>
    <w:rsid w:val="00A04D31"/>
    <w:rsid w:val="00A04E2A"/>
    <w:rsid w:val="00A10688"/>
    <w:rsid w:val="00A125E3"/>
    <w:rsid w:val="00A148D7"/>
    <w:rsid w:val="00A1539B"/>
    <w:rsid w:val="00A17DAE"/>
    <w:rsid w:val="00A21DEF"/>
    <w:rsid w:val="00A25D3C"/>
    <w:rsid w:val="00A30B28"/>
    <w:rsid w:val="00A32F12"/>
    <w:rsid w:val="00A36531"/>
    <w:rsid w:val="00A365F3"/>
    <w:rsid w:val="00A36832"/>
    <w:rsid w:val="00A44E96"/>
    <w:rsid w:val="00A46D23"/>
    <w:rsid w:val="00A47FC8"/>
    <w:rsid w:val="00A52549"/>
    <w:rsid w:val="00A54170"/>
    <w:rsid w:val="00A5544C"/>
    <w:rsid w:val="00A613BB"/>
    <w:rsid w:val="00A619E7"/>
    <w:rsid w:val="00A63C49"/>
    <w:rsid w:val="00A642B7"/>
    <w:rsid w:val="00A67AD9"/>
    <w:rsid w:val="00A70161"/>
    <w:rsid w:val="00A75616"/>
    <w:rsid w:val="00A77640"/>
    <w:rsid w:val="00A807FB"/>
    <w:rsid w:val="00A808D1"/>
    <w:rsid w:val="00A87308"/>
    <w:rsid w:val="00A91E72"/>
    <w:rsid w:val="00A92305"/>
    <w:rsid w:val="00A94920"/>
    <w:rsid w:val="00A97CD3"/>
    <w:rsid w:val="00AA2937"/>
    <w:rsid w:val="00AA38BC"/>
    <w:rsid w:val="00AB0891"/>
    <w:rsid w:val="00AB7581"/>
    <w:rsid w:val="00AC06AB"/>
    <w:rsid w:val="00AC3030"/>
    <w:rsid w:val="00AC3B00"/>
    <w:rsid w:val="00AC47ED"/>
    <w:rsid w:val="00AC6A29"/>
    <w:rsid w:val="00AD093C"/>
    <w:rsid w:val="00AD4654"/>
    <w:rsid w:val="00AD58D2"/>
    <w:rsid w:val="00AE18B7"/>
    <w:rsid w:val="00AE21E5"/>
    <w:rsid w:val="00AE5620"/>
    <w:rsid w:val="00AF4ABD"/>
    <w:rsid w:val="00AF50F1"/>
    <w:rsid w:val="00AF5E36"/>
    <w:rsid w:val="00AF6DD6"/>
    <w:rsid w:val="00B0776F"/>
    <w:rsid w:val="00B123A7"/>
    <w:rsid w:val="00B135BC"/>
    <w:rsid w:val="00B158E4"/>
    <w:rsid w:val="00B201F8"/>
    <w:rsid w:val="00B30F23"/>
    <w:rsid w:val="00B350E4"/>
    <w:rsid w:val="00B378BE"/>
    <w:rsid w:val="00B42E3F"/>
    <w:rsid w:val="00B534EC"/>
    <w:rsid w:val="00B545EC"/>
    <w:rsid w:val="00B555E5"/>
    <w:rsid w:val="00B765E9"/>
    <w:rsid w:val="00B8013C"/>
    <w:rsid w:val="00B8331A"/>
    <w:rsid w:val="00B84B6C"/>
    <w:rsid w:val="00B86047"/>
    <w:rsid w:val="00B8758C"/>
    <w:rsid w:val="00B900A0"/>
    <w:rsid w:val="00B90BD3"/>
    <w:rsid w:val="00B919BB"/>
    <w:rsid w:val="00B95C79"/>
    <w:rsid w:val="00B968A2"/>
    <w:rsid w:val="00BA0B81"/>
    <w:rsid w:val="00BA5E50"/>
    <w:rsid w:val="00BA657A"/>
    <w:rsid w:val="00BA72DC"/>
    <w:rsid w:val="00BB4651"/>
    <w:rsid w:val="00BB5F75"/>
    <w:rsid w:val="00BC0DE6"/>
    <w:rsid w:val="00BC5B2E"/>
    <w:rsid w:val="00BC5B59"/>
    <w:rsid w:val="00BC7D3B"/>
    <w:rsid w:val="00BD12F0"/>
    <w:rsid w:val="00BE2E10"/>
    <w:rsid w:val="00BE7470"/>
    <w:rsid w:val="00BF00E9"/>
    <w:rsid w:val="00BF1F62"/>
    <w:rsid w:val="00BF2AE6"/>
    <w:rsid w:val="00BF4674"/>
    <w:rsid w:val="00BF4B25"/>
    <w:rsid w:val="00BF5F40"/>
    <w:rsid w:val="00C053C7"/>
    <w:rsid w:val="00C057E1"/>
    <w:rsid w:val="00C06352"/>
    <w:rsid w:val="00C15244"/>
    <w:rsid w:val="00C20507"/>
    <w:rsid w:val="00C22E11"/>
    <w:rsid w:val="00C233BA"/>
    <w:rsid w:val="00C24AFB"/>
    <w:rsid w:val="00C34A58"/>
    <w:rsid w:val="00C36118"/>
    <w:rsid w:val="00C36446"/>
    <w:rsid w:val="00C41C52"/>
    <w:rsid w:val="00C42BB2"/>
    <w:rsid w:val="00C47011"/>
    <w:rsid w:val="00C55993"/>
    <w:rsid w:val="00C57245"/>
    <w:rsid w:val="00C574BE"/>
    <w:rsid w:val="00C612C3"/>
    <w:rsid w:val="00C61564"/>
    <w:rsid w:val="00C63945"/>
    <w:rsid w:val="00C641F0"/>
    <w:rsid w:val="00C70F94"/>
    <w:rsid w:val="00C71206"/>
    <w:rsid w:val="00C72C91"/>
    <w:rsid w:val="00C80083"/>
    <w:rsid w:val="00C8208B"/>
    <w:rsid w:val="00C82C46"/>
    <w:rsid w:val="00C83C27"/>
    <w:rsid w:val="00C83D34"/>
    <w:rsid w:val="00C83DFC"/>
    <w:rsid w:val="00C84272"/>
    <w:rsid w:val="00C853A4"/>
    <w:rsid w:val="00C974EF"/>
    <w:rsid w:val="00CB089C"/>
    <w:rsid w:val="00CB1EE3"/>
    <w:rsid w:val="00CB49D4"/>
    <w:rsid w:val="00CB70EE"/>
    <w:rsid w:val="00CB7EE3"/>
    <w:rsid w:val="00CC16C3"/>
    <w:rsid w:val="00CC2073"/>
    <w:rsid w:val="00CC628E"/>
    <w:rsid w:val="00CD358C"/>
    <w:rsid w:val="00CD3923"/>
    <w:rsid w:val="00CD40AC"/>
    <w:rsid w:val="00CD74D8"/>
    <w:rsid w:val="00CE430B"/>
    <w:rsid w:val="00CE66D7"/>
    <w:rsid w:val="00CF0D24"/>
    <w:rsid w:val="00CF21BD"/>
    <w:rsid w:val="00CF25B9"/>
    <w:rsid w:val="00CF30B5"/>
    <w:rsid w:val="00D047BD"/>
    <w:rsid w:val="00D070F0"/>
    <w:rsid w:val="00D1024A"/>
    <w:rsid w:val="00D10EB9"/>
    <w:rsid w:val="00D110BB"/>
    <w:rsid w:val="00D11F1E"/>
    <w:rsid w:val="00D16C29"/>
    <w:rsid w:val="00D17398"/>
    <w:rsid w:val="00D224EC"/>
    <w:rsid w:val="00D25927"/>
    <w:rsid w:val="00D26681"/>
    <w:rsid w:val="00D26760"/>
    <w:rsid w:val="00D30F69"/>
    <w:rsid w:val="00D315D3"/>
    <w:rsid w:val="00D37954"/>
    <w:rsid w:val="00D421BE"/>
    <w:rsid w:val="00D42B8C"/>
    <w:rsid w:val="00D42CF0"/>
    <w:rsid w:val="00D45863"/>
    <w:rsid w:val="00D46847"/>
    <w:rsid w:val="00D46A7B"/>
    <w:rsid w:val="00D523FB"/>
    <w:rsid w:val="00D52ED8"/>
    <w:rsid w:val="00D63622"/>
    <w:rsid w:val="00D6402D"/>
    <w:rsid w:val="00D753B4"/>
    <w:rsid w:val="00D80D51"/>
    <w:rsid w:val="00D8714A"/>
    <w:rsid w:val="00D92648"/>
    <w:rsid w:val="00D93413"/>
    <w:rsid w:val="00D9370C"/>
    <w:rsid w:val="00DA0BE2"/>
    <w:rsid w:val="00DA3F94"/>
    <w:rsid w:val="00DB1984"/>
    <w:rsid w:val="00DB3B57"/>
    <w:rsid w:val="00DC0021"/>
    <w:rsid w:val="00DC420C"/>
    <w:rsid w:val="00DC47A4"/>
    <w:rsid w:val="00DC708B"/>
    <w:rsid w:val="00DD128E"/>
    <w:rsid w:val="00DD3668"/>
    <w:rsid w:val="00DE0753"/>
    <w:rsid w:val="00DE35AE"/>
    <w:rsid w:val="00DE46F2"/>
    <w:rsid w:val="00DE5EAE"/>
    <w:rsid w:val="00DF475A"/>
    <w:rsid w:val="00DF71E0"/>
    <w:rsid w:val="00E0003E"/>
    <w:rsid w:val="00E02459"/>
    <w:rsid w:val="00E07C00"/>
    <w:rsid w:val="00E10D2E"/>
    <w:rsid w:val="00E113E9"/>
    <w:rsid w:val="00E14A86"/>
    <w:rsid w:val="00E150F0"/>
    <w:rsid w:val="00E161E8"/>
    <w:rsid w:val="00E21DD5"/>
    <w:rsid w:val="00E22713"/>
    <w:rsid w:val="00E23DC4"/>
    <w:rsid w:val="00E240AA"/>
    <w:rsid w:val="00E31BDC"/>
    <w:rsid w:val="00E37A38"/>
    <w:rsid w:val="00E37D8F"/>
    <w:rsid w:val="00E4617C"/>
    <w:rsid w:val="00E463EA"/>
    <w:rsid w:val="00E46767"/>
    <w:rsid w:val="00E52F71"/>
    <w:rsid w:val="00E54352"/>
    <w:rsid w:val="00E54790"/>
    <w:rsid w:val="00E55821"/>
    <w:rsid w:val="00E63D2C"/>
    <w:rsid w:val="00E65164"/>
    <w:rsid w:val="00E65AC3"/>
    <w:rsid w:val="00E66A2C"/>
    <w:rsid w:val="00E66CC1"/>
    <w:rsid w:val="00E82A57"/>
    <w:rsid w:val="00E84BA0"/>
    <w:rsid w:val="00E86234"/>
    <w:rsid w:val="00E93750"/>
    <w:rsid w:val="00EA123A"/>
    <w:rsid w:val="00EA4439"/>
    <w:rsid w:val="00EA56C6"/>
    <w:rsid w:val="00EA6427"/>
    <w:rsid w:val="00EA696F"/>
    <w:rsid w:val="00EA7889"/>
    <w:rsid w:val="00EA7902"/>
    <w:rsid w:val="00EB1AE2"/>
    <w:rsid w:val="00EB5398"/>
    <w:rsid w:val="00EB7576"/>
    <w:rsid w:val="00EB77CC"/>
    <w:rsid w:val="00EC0349"/>
    <w:rsid w:val="00EC4C5E"/>
    <w:rsid w:val="00EC56D9"/>
    <w:rsid w:val="00EC5C1F"/>
    <w:rsid w:val="00EC6F94"/>
    <w:rsid w:val="00ED0030"/>
    <w:rsid w:val="00ED0D0D"/>
    <w:rsid w:val="00ED5377"/>
    <w:rsid w:val="00EE4861"/>
    <w:rsid w:val="00EE6CE5"/>
    <w:rsid w:val="00EF59FD"/>
    <w:rsid w:val="00EF7229"/>
    <w:rsid w:val="00F038AE"/>
    <w:rsid w:val="00F05FD8"/>
    <w:rsid w:val="00F064DE"/>
    <w:rsid w:val="00F10B01"/>
    <w:rsid w:val="00F16910"/>
    <w:rsid w:val="00F16E3F"/>
    <w:rsid w:val="00F17C1A"/>
    <w:rsid w:val="00F20749"/>
    <w:rsid w:val="00F30DBF"/>
    <w:rsid w:val="00F44368"/>
    <w:rsid w:val="00F45659"/>
    <w:rsid w:val="00F5528A"/>
    <w:rsid w:val="00F55871"/>
    <w:rsid w:val="00F63F77"/>
    <w:rsid w:val="00F678B0"/>
    <w:rsid w:val="00F7133F"/>
    <w:rsid w:val="00F717B3"/>
    <w:rsid w:val="00F73857"/>
    <w:rsid w:val="00F81E46"/>
    <w:rsid w:val="00F97803"/>
    <w:rsid w:val="00FB5012"/>
    <w:rsid w:val="00FC00D5"/>
    <w:rsid w:val="00FD18CD"/>
    <w:rsid w:val="00FD1E75"/>
    <w:rsid w:val="00FD43BC"/>
    <w:rsid w:val="00FD58ED"/>
    <w:rsid w:val="00FD605C"/>
    <w:rsid w:val="00FD787A"/>
    <w:rsid w:val="00FE1C6C"/>
    <w:rsid w:val="00FE2029"/>
    <w:rsid w:val="00FE30DE"/>
    <w:rsid w:val="00FE50DF"/>
    <w:rsid w:val="00FE7BD1"/>
    <w:rsid w:val="00FE7CB7"/>
    <w:rsid w:val="00FF139B"/>
    <w:rsid w:val="00FF1E55"/>
    <w:rsid w:val="00FF35A0"/>
    <w:rsid w:val="00FF502D"/>
  </w:rsids>
  <m:mathPr>
    <m:mathFont m:val="Cambria Math"/>
    <m:brkBin m:val="before"/>
    <m:brkBinSub m:val="--"/>
    <m:smallFrac m:val="off"/>
    <m:dispDef/>
    <m:lMargin m:val="0"/>
    <m:rMargin m:val="0"/>
    <m:defJc m:val="centerGroup"/>
    <m:wrapIndent m:val="1440"/>
    <m:intLim m:val="subSup"/>
    <m:naryLim m:val="undOvr"/>
  </m:mathPr>
  <w:uiCompat97To2003/>
  <w:themeFontLang w:val="fr-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fillcolor="none [4]" strokecolor="none [1612]"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szCs w:val="24"/>
      <w:lang w:val="fr-FR" w:eastAsia="ar-SA"/>
    </w:rPr>
  </w:style>
  <w:style w:type="paragraph" w:styleId="Titre1">
    <w:name w:val="heading 1"/>
    <w:basedOn w:val="Normal"/>
    <w:next w:val="Normal"/>
    <w:link w:val="Titre1Car"/>
    <w:uiPriority w:val="9"/>
    <w:qFormat/>
    <w:rsid w:val="00EC56D9"/>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qFormat/>
    <w:pPr>
      <w:keepNext/>
      <w:numPr>
        <w:ilvl w:val="1"/>
        <w:numId w:val="1"/>
      </w:numPr>
      <w:ind w:left="1416"/>
      <w:outlineLvl w:val="1"/>
    </w:pPr>
    <w:rPr>
      <w:rFonts w:cs="Times New Roman"/>
      <w:b/>
      <w:bCs/>
      <w:sz w:val="32"/>
      <w:lang w:val="fr-BE"/>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link w:val="Titre4Car"/>
    <w:uiPriority w:val="9"/>
    <w:qFormat/>
    <w:rsid w:val="00AE21E5"/>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qFormat/>
    <w:rsid w:val="002D7272"/>
    <w:pPr>
      <w:spacing w:before="240" w:after="60"/>
      <w:outlineLvl w:val="4"/>
    </w:pPr>
    <w:rPr>
      <w:rFonts w:ascii="Calibri" w:hAnsi="Calibri" w:cs="Times New Roman"/>
      <w:b/>
      <w:bCs/>
      <w:i/>
      <w:iCs/>
      <w:sz w:val="26"/>
      <w:szCs w:val="26"/>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Index">
    <w:name w:val="Index"/>
    <w:basedOn w:val="Normal"/>
    <w:pPr>
      <w:suppressLineNumbers/>
    </w:pPr>
    <w:rPr>
      <w:rFonts w:cs="Tahoma"/>
    </w:rPr>
  </w:style>
  <w:style w:type="paragraph" w:styleId="En-tte">
    <w:name w:val="header"/>
    <w:basedOn w:val="Normal"/>
    <w:semiHidden/>
    <w:pPr>
      <w:tabs>
        <w:tab w:val="center" w:pos="4536"/>
        <w:tab w:val="right" w:pos="9072"/>
      </w:tabs>
    </w:pPr>
    <w:rPr>
      <w:rFonts w:cs="Times New Roman"/>
      <w:sz w:val="20"/>
      <w:szCs w:val="20"/>
      <w:lang w:val="fr-BE" w:eastAsia="ar-LB" w:bidi="ar-LB"/>
    </w:rPr>
  </w:style>
  <w:style w:type="paragraph" w:styleId="Pieddepage">
    <w:name w:val="footer"/>
    <w:basedOn w:val="Normal"/>
    <w:semiHidden/>
    <w:pPr>
      <w:tabs>
        <w:tab w:val="center" w:pos="4536"/>
        <w:tab w:val="right" w:pos="9072"/>
      </w:tabs>
    </w:pPr>
    <w:rPr>
      <w:rFonts w:cs="Times New Roman"/>
      <w:sz w:val="20"/>
      <w:szCs w:val="20"/>
      <w:lang w:val="fr-BE" w:eastAsia="ar-LB" w:bidi="ar-LB"/>
    </w:rPr>
  </w:style>
  <w:style w:type="paragraph" w:customStyle="1" w:styleId="Titrearabe">
    <w:name w:val="Titre arabe"/>
    <w:pPr>
      <w:suppressAutoHyphens/>
      <w:autoSpaceDE w:val="0"/>
      <w:jc w:val="center"/>
    </w:pPr>
    <w:rPr>
      <w:rFonts w:ascii="Flat Brush" w:hAnsi="Flat Brush"/>
      <w:b/>
      <w:bCs/>
      <w:color w:val="000000"/>
      <w:sz w:val="28"/>
      <w:szCs w:val="28"/>
      <w:lang w:val="fr-FR" w:eastAsia="ar-SA"/>
    </w:rPr>
  </w:style>
  <w:style w:type="paragraph" w:customStyle="1" w:styleId="spip">
    <w:name w:val="spip"/>
    <w:basedOn w:val="Normal"/>
    <w:pPr>
      <w:spacing w:before="280" w:after="280"/>
    </w:pPr>
    <w:rPr>
      <w:rFonts w:ascii="Times New Roman" w:hAnsi="Times New Roman" w:cs="Times New Roman"/>
      <w:lang w:val="fr-B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Paragraphedeliste1">
    <w:name w:val="Paragraphe de liste1"/>
    <w:basedOn w:val="Normal"/>
    <w:uiPriority w:val="34"/>
    <w:qFormat/>
    <w:rsid w:val="00424E40"/>
    <w:pPr>
      <w:ind w:left="708"/>
    </w:pPr>
  </w:style>
  <w:style w:type="character" w:customStyle="1" w:styleId="Titre4Car">
    <w:name w:val="Titre 4 Car"/>
    <w:basedOn w:val="Policepardfaut"/>
    <w:link w:val="Titre4"/>
    <w:uiPriority w:val="9"/>
    <w:semiHidden/>
    <w:rsid w:val="00AE21E5"/>
    <w:rPr>
      <w:rFonts w:ascii="Calibri" w:eastAsia="Times New Roman" w:hAnsi="Calibri" w:cs="Times New Roman"/>
      <w:b/>
      <w:bCs/>
      <w:sz w:val="28"/>
      <w:szCs w:val="28"/>
      <w:lang w:eastAsia="ar-SA"/>
    </w:rPr>
  </w:style>
  <w:style w:type="paragraph" w:customStyle="1" w:styleId="Default">
    <w:name w:val="Default"/>
    <w:rsid w:val="0068044D"/>
    <w:pPr>
      <w:suppressAutoHyphens/>
      <w:autoSpaceDE w:val="0"/>
    </w:pPr>
    <w:rPr>
      <w:rFonts w:ascii="Calibri" w:eastAsia="Arial" w:hAnsi="Calibri" w:cs="Calibri"/>
      <w:color w:val="000000"/>
      <w:sz w:val="24"/>
      <w:szCs w:val="24"/>
      <w:lang w:val="fr-FR" w:eastAsia="ar-SA"/>
    </w:rPr>
  </w:style>
  <w:style w:type="paragraph" w:styleId="Textedebulles">
    <w:name w:val="Balloon Text"/>
    <w:basedOn w:val="Normal"/>
    <w:semiHidden/>
    <w:rsid w:val="000D6359"/>
    <w:rPr>
      <w:rFonts w:ascii="Tahoma" w:hAnsi="Tahoma" w:cs="Tahoma"/>
      <w:sz w:val="16"/>
      <w:szCs w:val="16"/>
    </w:rPr>
  </w:style>
  <w:style w:type="character" w:customStyle="1" w:styleId="Titre5Car">
    <w:name w:val="Titre 5 Car"/>
    <w:basedOn w:val="Policepardfaut"/>
    <w:link w:val="Titre5"/>
    <w:uiPriority w:val="9"/>
    <w:semiHidden/>
    <w:rsid w:val="002D7272"/>
    <w:rPr>
      <w:rFonts w:ascii="Calibri" w:eastAsia="Times New Roman" w:hAnsi="Calibri" w:cs="Times New Roman"/>
      <w:b/>
      <w:bCs/>
      <w:i/>
      <w:iCs/>
      <w:sz w:val="26"/>
      <w:szCs w:val="26"/>
      <w:lang w:val="fr-FR" w:eastAsia="ar-SA"/>
    </w:rPr>
  </w:style>
  <w:style w:type="character" w:styleId="Accentuation">
    <w:name w:val="Emphasis"/>
    <w:basedOn w:val="Policepardfaut"/>
    <w:uiPriority w:val="20"/>
    <w:qFormat/>
    <w:rsid w:val="008C7199"/>
    <w:rPr>
      <w:i/>
      <w:iCs/>
    </w:rPr>
  </w:style>
  <w:style w:type="paragraph" w:styleId="Paragraphedeliste">
    <w:name w:val="List Paragraph"/>
    <w:basedOn w:val="Normal"/>
    <w:uiPriority w:val="34"/>
    <w:qFormat/>
    <w:rsid w:val="00630606"/>
    <w:pPr>
      <w:ind w:left="708"/>
    </w:pPr>
  </w:style>
  <w:style w:type="character" w:customStyle="1" w:styleId="apple-converted-space">
    <w:name w:val="apple-converted-space"/>
    <w:basedOn w:val="Policepardfaut"/>
    <w:rsid w:val="00FE7CB7"/>
  </w:style>
  <w:style w:type="character" w:customStyle="1" w:styleId="A12">
    <w:name w:val="A12"/>
    <w:uiPriority w:val="99"/>
    <w:rsid w:val="000575AD"/>
    <w:rPr>
      <w:rFonts w:cs="Myriad Pro Light"/>
      <w:b/>
      <w:bCs/>
      <w:i/>
      <w:iCs/>
      <w:color w:val="000000"/>
      <w:sz w:val="12"/>
      <w:szCs w:val="12"/>
    </w:rPr>
  </w:style>
  <w:style w:type="character" w:customStyle="1" w:styleId="Titre1Car">
    <w:name w:val="Titre 1 Car"/>
    <w:basedOn w:val="Policepardfaut"/>
    <w:link w:val="Titre1"/>
    <w:uiPriority w:val="9"/>
    <w:rsid w:val="00EC56D9"/>
    <w:rPr>
      <w:rFonts w:ascii="Cambria" w:eastAsia="Times New Roman" w:hAnsi="Cambria" w:cs="Times New Roman"/>
      <w:b/>
      <w:bCs/>
      <w:kern w:val="32"/>
      <w:sz w:val="32"/>
      <w:szCs w:val="32"/>
      <w:lang w:val="fr-FR" w:eastAsia="ar-SA"/>
    </w:rPr>
  </w:style>
</w:styles>
</file>

<file path=word/webSettings.xml><?xml version="1.0" encoding="utf-8"?>
<w:webSettings xmlns:r="http://schemas.openxmlformats.org/officeDocument/2006/relationships" xmlns:w="http://schemas.openxmlformats.org/wordprocessingml/2006/main">
  <w:divs>
    <w:div w:id="134881030">
      <w:bodyDiv w:val="1"/>
      <w:marLeft w:val="0"/>
      <w:marRight w:val="0"/>
      <w:marTop w:val="0"/>
      <w:marBottom w:val="0"/>
      <w:divBdr>
        <w:top w:val="none" w:sz="0" w:space="0" w:color="auto"/>
        <w:left w:val="none" w:sz="0" w:space="0" w:color="auto"/>
        <w:bottom w:val="none" w:sz="0" w:space="0" w:color="auto"/>
        <w:right w:val="none" w:sz="0" w:space="0" w:color="auto"/>
      </w:divBdr>
    </w:div>
    <w:div w:id="300155395">
      <w:bodyDiv w:val="1"/>
      <w:marLeft w:val="0"/>
      <w:marRight w:val="0"/>
      <w:marTop w:val="0"/>
      <w:marBottom w:val="0"/>
      <w:divBdr>
        <w:top w:val="none" w:sz="0" w:space="0" w:color="auto"/>
        <w:left w:val="none" w:sz="0" w:space="0" w:color="auto"/>
        <w:bottom w:val="none" w:sz="0" w:space="0" w:color="auto"/>
        <w:right w:val="none" w:sz="0" w:space="0" w:color="auto"/>
      </w:divBdr>
    </w:div>
    <w:div w:id="536966345">
      <w:bodyDiv w:val="1"/>
      <w:marLeft w:val="0"/>
      <w:marRight w:val="0"/>
      <w:marTop w:val="0"/>
      <w:marBottom w:val="0"/>
      <w:divBdr>
        <w:top w:val="none" w:sz="0" w:space="0" w:color="auto"/>
        <w:left w:val="none" w:sz="0" w:space="0" w:color="auto"/>
        <w:bottom w:val="none" w:sz="0" w:space="0" w:color="auto"/>
        <w:right w:val="none" w:sz="0" w:space="0" w:color="auto"/>
      </w:divBdr>
    </w:div>
    <w:div w:id="629282982">
      <w:bodyDiv w:val="1"/>
      <w:marLeft w:val="0"/>
      <w:marRight w:val="0"/>
      <w:marTop w:val="0"/>
      <w:marBottom w:val="0"/>
      <w:divBdr>
        <w:top w:val="none" w:sz="0" w:space="0" w:color="auto"/>
        <w:left w:val="none" w:sz="0" w:space="0" w:color="auto"/>
        <w:bottom w:val="none" w:sz="0" w:space="0" w:color="auto"/>
        <w:right w:val="none" w:sz="0" w:space="0" w:color="auto"/>
      </w:divBdr>
      <w:divsChild>
        <w:div w:id="852382450">
          <w:marLeft w:val="0"/>
          <w:marRight w:val="0"/>
          <w:marTop w:val="0"/>
          <w:marBottom w:val="0"/>
          <w:divBdr>
            <w:top w:val="none" w:sz="0" w:space="0" w:color="auto"/>
            <w:left w:val="none" w:sz="0" w:space="0" w:color="auto"/>
            <w:bottom w:val="none" w:sz="0" w:space="0" w:color="auto"/>
            <w:right w:val="none" w:sz="0" w:space="0" w:color="auto"/>
          </w:divBdr>
          <w:divsChild>
            <w:div w:id="356274523">
              <w:marLeft w:val="0"/>
              <w:marRight w:val="0"/>
              <w:marTop w:val="0"/>
              <w:marBottom w:val="0"/>
              <w:divBdr>
                <w:top w:val="none" w:sz="0" w:space="0" w:color="auto"/>
                <w:left w:val="none" w:sz="0" w:space="0" w:color="auto"/>
                <w:bottom w:val="none" w:sz="0" w:space="0" w:color="auto"/>
                <w:right w:val="none" w:sz="0" w:space="0" w:color="auto"/>
              </w:divBdr>
              <w:divsChild>
                <w:div w:id="493690739">
                  <w:marLeft w:val="0"/>
                  <w:marRight w:val="0"/>
                  <w:marTop w:val="0"/>
                  <w:marBottom w:val="0"/>
                  <w:divBdr>
                    <w:top w:val="none" w:sz="0" w:space="0" w:color="auto"/>
                    <w:left w:val="none" w:sz="0" w:space="0" w:color="auto"/>
                    <w:bottom w:val="none" w:sz="0" w:space="0" w:color="auto"/>
                    <w:right w:val="none" w:sz="0" w:space="0" w:color="auto"/>
                  </w:divBdr>
                  <w:divsChild>
                    <w:div w:id="636644871">
                      <w:marLeft w:val="0"/>
                      <w:marRight w:val="0"/>
                      <w:marTop w:val="0"/>
                      <w:marBottom w:val="0"/>
                      <w:divBdr>
                        <w:top w:val="none" w:sz="0" w:space="0" w:color="auto"/>
                        <w:left w:val="none" w:sz="0" w:space="0" w:color="auto"/>
                        <w:bottom w:val="none" w:sz="0" w:space="0" w:color="auto"/>
                        <w:right w:val="none" w:sz="0" w:space="0" w:color="auto"/>
                      </w:divBdr>
                      <w:divsChild>
                        <w:div w:id="1377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4172">
      <w:bodyDiv w:val="1"/>
      <w:marLeft w:val="0"/>
      <w:marRight w:val="0"/>
      <w:marTop w:val="0"/>
      <w:marBottom w:val="0"/>
      <w:divBdr>
        <w:top w:val="none" w:sz="0" w:space="0" w:color="auto"/>
        <w:left w:val="none" w:sz="0" w:space="0" w:color="auto"/>
        <w:bottom w:val="none" w:sz="0" w:space="0" w:color="auto"/>
        <w:right w:val="none" w:sz="0" w:space="0" w:color="auto"/>
      </w:divBdr>
    </w:div>
    <w:div w:id="690108021">
      <w:bodyDiv w:val="1"/>
      <w:marLeft w:val="0"/>
      <w:marRight w:val="0"/>
      <w:marTop w:val="0"/>
      <w:marBottom w:val="0"/>
      <w:divBdr>
        <w:top w:val="none" w:sz="0" w:space="0" w:color="auto"/>
        <w:left w:val="none" w:sz="0" w:space="0" w:color="auto"/>
        <w:bottom w:val="none" w:sz="0" w:space="0" w:color="auto"/>
        <w:right w:val="none" w:sz="0" w:space="0" w:color="auto"/>
      </w:divBdr>
    </w:div>
    <w:div w:id="738207865">
      <w:bodyDiv w:val="1"/>
      <w:marLeft w:val="0"/>
      <w:marRight w:val="0"/>
      <w:marTop w:val="0"/>
      <w:marBottom w:val="0"/>
      <w:divBdr>
        <w:top w:val="none" w:sz="0" w:space="0" w:color="auto"/>
        <w:left w:val="none" w:sz="0" w:space="0" w:color="auto"/>
        <w:bottom w:val="none" w:sz="0" w:space="0" w:color="auto"/>
        <w:right w:val="none" w:sz="0" w:space="0" w:color="auto"/>
      </w:divBdr>
    </w:div>
    <w:div w:id="779186743">
      <w:bodyDiv w:val="1"/>
      <w:marLeft w:val="0"/>
      <w:marRight w:val="0"/>
      <w:marTop w:val="0"/>
      <w:marBottom w:val="0"/>
      <w:divBdr>
        <w:top w:val="none" w:sz="0" w:space="0" w:color="auto"/>
        <w:left w:val="none" w:sz="0" w:space="0" w:color="auto"/>
        <w:bottom w:val="none" w:sz="0" w:space="0" w:color="auto"/>
        <w:right w:val="none" w:sz="0" w:space="0" w:color="auto"/>
      </w:divBdr>
    </w:div>
    <w:div w:id="857892826">
      <w:bodyDiv w:val="1"/>
      <w:marLeft w:val="0"/>
      <w:marRight w:val="0"/>
      <w:marTop w:val="0"/>
      <w:marBottom w:val="0"/>
      <w:divBdr>
        <w:top w:val="none" w:sz="0" w:space="0" w:color="auto"/>
        <w:left w:val="none" w:sz="0" w:space="0" w:color="auto"/>
        <w:bottom w:val="none" w:sz="0" w:space="0" w:color="auto"/>
        <w:right w:val="none" w:sz="0" w:space="0" w:color="auto"/>
      </w:divBdr>
    </w:div>
    <w:div w:id="921110562">
      <w:bodyDiv w:val="1"/>
      <w:marLeft w:val="0"/>
      <w:marRight w:val="0"/>
      <w:marTop w:val="0"/>
      <w:marBottom w:val="0"/>
      <w:divBdr>
        <w:top w:val="none" w:sz="0" w:space="0" w:color="auto"/>
        <w:left w:val="none" w:sz="0" w:space="0" w:color="auto"/>
        <w:bottom w:val="none" w:sz="0" w:space="0" w:color="auto"/>
        <w:right w:val="none" w:sz="0" w:space="0" w:color="auto"/>
      </w:divBdr>
    </w:div>
    <w:div w:id="1320302561">
      <w:bodyDiv w:val="1"/>
      <w:marLeft w:val="0"/>
      <w:marRight w:val="0"/>
      <w:marTop w:val="0"/>
      <w:marBottom w:val="0"/>
      <w:divBdr>
        <w:top w:val="none" w:sz="0" w:space="0" w:color="auto"/>
        <w:left w:val="none" w:sz="0" w:space="0" w:color="auto"/>
        <w:bottom w:val="none" w:sz="0" w:space="0" w:color="auto"/>
        <w:right w:val="none" w:sz="0" w:space="0" w:color="auto"/>
      </w:divBdr>
    </w:div>
    <w:div w:id="1525631152">
      <w:bodyDiv w:val="1"/>
      <w:marLeft w:val="0"/>
      <w:marRight w:val="0"/>
      <w:marTop w:val="0"/>
      <w:marBottom w:val="0"/>
      <w:divBdr>
        <w:top w:val="none" w:sz="0" w:space="0" w:color="auto"/>
        <w:left w:val="none" w:sz="0" w:space="0" w:color="auto"/>
        <w:bottom w:val="none" w:sz="0" w:space="0" w:color="auto"/>
        <w:right w:val="none" w:sz="0" w:space="0" w:color="auto"/>
      </w:divBdr>
    </w:div>
    <w:div w:id="1611232233">
      <w:bodyDiv w:val="1"/>
      <w:marLeft w:val="0"/>
      <w:marRight w:val="0"/>
      <w:marTop w:val="0"/>
      <w:marBottom w:val="0"/>
      <w:divBdr>
        <w:top w:val="none" w:sz="0" w:space="0" w:color="auto"/>
        <w:left w:val="none" w:sz="0" w:space="0" w:color="auto"/>
        <w:bottom w:val="none" w:sz="0" w:space="0" w:color="auto"/>
        <w:right w:val="none" w:sz="0" w:space="0" w:color="auto"/>
      </w:divBdr>
    </w:div>
    <w:div w:id="1920820037">
      <w:bodyDiv w:val="1"/>
      <w:marLeft w:val="0"/>
      <w:marRight w:val="0"/>
      <w:marTop w:val="0"/>
      <w:marBottom w:val="0"/>
      <w:divBdr>
        <w:top w:val="none" w:sz="0" w:space="0" w:color="auto"/>
        <w:left w:val="none" w:sz="0" w:space="0" w:color="auto"/>
        <w:bottom w:val="none" w:sz="0" w:space="0" w:color="auto"/>
        <w:right w:val="none" w:sz="0" w:space="0" w:color="auto"/>
      </w:divBdr>
    </w:div>
    <w:div w:id="20069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73026-B203-49E3-A24F-911BA9B0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Liège, le 20 juin 2005</vt:lpstr>
    </vt:vector>
  </TitlesOfParts>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ège, le 20 juin 2005</dc:title>
  <dc:creator>Unknown User</dc:creator>
  <cp:lastModifiedBy>Packard Bell</cp:lastModifiedBy>
  <cp:revision>2</cp:revision>
  <cp:lastPrinted>2015-02-23T08:34:00Z</cp:lastPrinted>
  <dcterms:created xsi:type="dcterms:W3CDTF">2015-02-23T08:35:00Z</dcterms:created>
  <dcterms:modified xsi:type="dcterms:W3CDTF">2015-02-23T08:35:00Z</dcterms:modified>
</cp:coreProperties>
</file>